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AE" w:rsidRPr="004C33C9" w:rsidRDefault="00893947" w:rsidP="0020419D">
      <w:pPr>
        <w:tabs>
          <w:tab w:val="left" w:pos="7908"/>
        </w:tabs>
        <w:bidi/>
        <w:spacing w:line="240" w:lineRule="auto"/>
        <w:rPr>
          <w:rFonts w:asciiTheme="majorBidi" w:hAnsiTheme="majorBidi" w:cstheme="majorBidi"/>
          <w:rtl/>
          <w:lang w:bidi="ar-IQ"/>
        </w:rPr>
      </w:pPr>
      <w:bookmarkStart w:id="0" w:name="_GoBack"/>
      <w:bookmarkEnd w:id="0"/>
      <w:r>
        <w:rPr>
          <w:rFonts w:asciiTheme="majorBidi" w:hAnsiTheme="majorBidi" w:cstheme="majorBidi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77.3pt;margin-top:18.05pt;width:384pt;height:28.1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" strokecolor="#95b3d7" strokeweight="1pt">
            <v:fill color2="#b8cce4" focus="100%" type="gradient"/>
            <v:shadow on="t" color="#243f60" opacity=".5" offset="1pt"/>
            <v:textbox>
              <w:txbxContent>
                <w:p w:rsidR="0098382D" w:rsidRPr="00771EAC" w:rsidRDefault="0098382D" w:rsidP="0067124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طلب إ</w:t>
                  </w:r>
                  <w:r w:rsidR="00701259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ست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عارة مصادر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مشعة</w:t>
                  </w:r>
                </w:p>
                <w:p w:rsidR="0098382D" w:rsidRDefault="0098382D" w:rsidP="00671244">
                  <w:pPr>
                    <w:jc w:val="center"/>
                  </w:pPr>
                </w:p>
                <w:p w:rsidR="0098382D" w:rsidRPr="00E6599B" w:rsidRDefault="0098382D" w:rsidP="00671244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shape>
        </w:pict>
      </w:r>
    </w:p>
    <w:p w:rsidR="00050D8C" w:rsidRDefault="00050D8C" w:rsidP="0020419D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4C33C9" w:rsidRDefault="00050D8C" w:rsidP="0020419D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أولاً: بيانات ال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إ</w:t>
      </w:r>
      <w:r w:rsidR="00056DE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ست</w:t>
      </w:r>
      <w:r w:rsidRPr="00DB334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عارة</w:t>
      </w:r>
    </w:p>
    <w:tbl>
      <w:tblPr>
        <w:tblpPr w:leftFromText="180" w:rightFromText="180" w:vertAnchor="page" w:horzAnchor="margin" w:tblpY="35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050D8C" w:rsidRPr="00FF6002" w:rsidTr="00050D8C">
        <w:trPr>
          <w:trHeight w:val="2830"/>
        </w:trPr>
        <w:tc>
          <w:tcPr>
            <w:tcW w:w="10632" w:type="dxa"/>
            <w:shd w:val="clear" w:color="auto" w:fill="auto"/>
          </w:tcPr>
          <w:p w:rsidR="00050D8C" w:rsidRPr="00FF6002" w:rsidRDefault="00050D8C" w:rsidP="0020419D">
            <w:pP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0419D" w:rsidRDefault="00050D8C" w:rsidP="0020419D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60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م</w:t>
            </w:r>
            <w:r w:rsidR="00646E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ُ</w:t>
            </w:r>
            <w:r w:rsidR="00056D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ت</w:t>
            </w: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ار منه</w:t>
            </w:r>
            <w:r w:rsidRPr="00FF60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 المصدر المشع</w:t>
            </w: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...........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</w:t>
            </w:r>
            <w:r w:rsidR="00D3718E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</w:t>
            </w:r>
            <w:r w:rsidR="0020419D">
              <w:rPr>
                <w:rFonts w:asciiTheme="majorBidi" w:hAnsiTheme="majorBidi" w:cstheme="majorBidi"/>
                <w:sz w:val="24"/>
                <w:szCs w:val="24"/>
                <w:rtl/>
              </w:rPr>
              <w:t>..........................</w:t>
            </w:r>
          </w:p>
          <w:p w:rsidR="00050D8C" w:rsidRPr="0020419D" w:rsidRDefault="0020419D" w:rsidP="0020419D">
            <w:pP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                        </w:t>
            </w:r>
            <w:r w:rsidR="00050D8C" w:rsidRPr="0020419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□</w:t>
            </w:r>
            <w:r w:rsidR="008C5DC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050D8C" w:rsidRPr="0020419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حكومية</w:t>
            </w:r>
            <w:r w:rsidR="00050D8C" w:rsidRPr="0020419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ab/>
            </w:r>
            <w:r w:rsidR="00050D8C" w:rsidRPr="0020419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ab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                </w:t>
            </w:r>
            <w:r w:rsidR="00050D8C" w:rsidRPr="0020419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ab/>
            </w:r>
            <w:r w:rsidR="00050D8C" w:rsidRPr="0020419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ab/>
              <w:t>□</w:t>
            </w:r>
            <w:r w:rsidR="008C5DC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050D8C" w:rsidRPr="0020419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خاصة</w:t>
            </w:r>
          </w:p>
          <w:p w:rsidR="00050D8C" w:rsidRPr="0020419D" w:rsidRDefault="00050D8C" w:rsidP="0020419D">
            <w:pPr>
              <w:tabs>
                <w:tab w:val="left" w:pos="5988"/>
                <w:tab w:val="left" w:pos="8013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041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نوان الجهة: </w:t>
            </w:r>
            <w:r w:rsidRPr="002041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ab/>
            </w:r>
            <w:r w:rsidRPr="002041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ab/>
            </w:r>
          </w:p>
          <w:p w:rsidR="00050D8C" w:rsidRPr="00FF6002" w:rsidRDefault="00050D8C" w:rsidP="0020419D">
            <w:pP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فظة: 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</w:t>
            </w:r>
            <w:r w:rsidR="00D3718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........</w:t>
            </w:r>
            <w:r w:rsidR="0036062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.....الشخص المخول: 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</w:t>
            </w:r>
            <w:r w:rsidR="00D3718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</w:t>
            </w:r>
            <w:r w:rsidR="004A52E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................................... 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هاتف: ..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...</w:t>
            </w:r>
            <w:r w:rsidR="00D3718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......  </w:t>
            </w:r>
          </w:p>
          <w:p w:rsidR="00050D8C" w:rsidRDefault="00050D8C" w:rsidP="0020419D">
            <w:pP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IQ"/>
              </w:rPr>
            </w:pPr>
            <w:r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بريد ال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</w:t>
            </w:r>
            <w:r w:rsidR="00360627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لكتروني</w:t>
            </w:r>
            <w:r w:rsidR="0036062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: 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.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..................................</w:t>
            </w:r>
            <w:r w:rsidR="00D3718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.....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...................................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...............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.</w:t>
            </w:r>
          </w:p>
          <w:p w:rsidR="00CE4CA3" w:rsidRPr="00FF6002" w:rsidRDefault="00CE4CA3" w:rsidP="0020419D">
            <w:pP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56D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</w:t>
            </w:r>
            <w:r w:rsidR="00056D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وي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اد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يئ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...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</w:t>
            </w:r>
            <w:r w:rsidR="004A52E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</w:t>
            </w:r>
          </w:p>
        </w:tc>
      </w:tr>
      <w:tr w:rsidR="00050D8C" w:rsidRPr="00FF6002" w:rsidTr="00050D8C">
        <w:trPr>
          <w:trHeight w:val="1875"/>
        </w:trPr>
        <w:tc>
          <w:tcPr>
            <w:tcW w:w="10632" w:type="dxa"/>
            <w:shd w:val="clear" w:color="auto" w:fill="auto"/>
          </w:tcPr>
          <w:p w:rsidR="00050D8C" w:rsidRPr="00FF6002" w:rsidRDefault="00050D8C" w:rsidP="0020419D">
            <w:pP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50D8C" w:rsidRPr="00FF6002" w:rsidRDefault="00050D8C" w:rsidP="00056DEB">
            <w:pP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60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سم </w:t>
            </w: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جهة </w:t>
            </w:r>
            <w:r w:rsidR="00056DE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56DEB" w:rsidRPr="00056D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ُستعيرة ل</w:t>
            </w:r>
            <w:r w:rsidRPr="00FF60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مصدر</w:t>
            </w:r>
            <w:r w:rsidRPr="00FF60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شع</w:t>
            </w: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.........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</w:t>
            </w:r>
            <w:r w:rsidR="00D3718E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......................................</w:t>
            </w:r>
            <w:r w:rsidR="000D56BE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  <w:p w:rsidR="00050D8C" w:rsidRPr="00FF6002" w:rsidRDefault="0081740C" w:rsidP="0020419D">
            <w:pP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                     </w:t>
            </w:r>
            <w:r w:rsidR="00050D8C"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□</w:t>
            </w:r>
            <w:r w:rsidR="00F2101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050D8C"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حكومية</w:t>
            </w:r>
            <w:r w:rsidR="00050D8C"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ab/>
            </w:r>
            <w:r w:rsidR="00050D8C"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ab/>
            </w:r>
            <w:r w:rsidR="00050D8C"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ab/>
            </w:r>
            <w:r w:rsidR="00050D8C"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ab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      </w:t>
            </w:r>
            <w:r w:rsidR="00050D8C"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□</w:t>
            </w:r>
            <w:r w:rsidR="00F2101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050D8C"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خاص</w:t>
            </w:r>
            <w:r w:rsidR="005E0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ة</w:t>
            </w:r>
            <w:r w:rsidR="00050D8C"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ab/>
            </w:r>
          </w:p>
          <w:p w:rsidR="00050D8C" w:rsidRPr="002E2098" w:rsidRDefault="00050D8C" w:rsidP="0020419D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E20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نوان الجهة: </w:t>
            </w:r>
          </w:p>
          <w:p w:rsidR="00050D8C" w:rsidRPr="00FF6002" w:rsidRDefault="00050D8C" w:rsidP="0020419D">
            <w:pP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فظة: 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</w:t>
            </w:r>
            <w:r w:rsidR="006F0E3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..الشخص المخو</w:t>
            </w:r>
            <w:r w:rsidR="008F75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: 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...</w:t>
            </w:r>
            <w:r w:rsidR="006F0E3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............................. 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هاتف: 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  <w:r w:rsidR="006F0E3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...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......... </w:t>
            </w:r>
          </w:p>
          <w:p w:rsidR="00050D8C" w:rsidRDefault="00050D8C" w:rsidP="0020419D">
            <w:pP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بريد ال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</w:t>
            </w:r>
            <w:r w:rsidR="008F75C9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لكتروني:</w:t>
            </w:r>
            <w:r w:rsidR="008F75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.................................................</w:t>
            </w:r>
            <w:r w:rsidR="006F0E3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................................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......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...</w:t>
            </w:r>
          </w:p>
          <w:p w:rsidR="00AF120F" w:rsidRPr="00FF6002" w:rsidRDefault="00AF120F" w:rsidP="0020419D">
            <w:pP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IQ"/>
              </w:rPr>
            </w:pP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="009D67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56D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</w:t>
            </w:r>
            <w:r w:rsidR="00056D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ويل</w:t>
            </w:r>
            <w:r w:rsidR="009D67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ادر</w:t>
            </w:r>
            <w:r w:rsidR="009D67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</w:t>
            </w:r>
            <w:r w:rsidR="009D67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يئة</w:t>
            </w:r>
            <w:r w:rsidR="00CE4C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.......</w:t>
            </w:r>
            <w:r w:rsidR="00CE4C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</w:t>
            </w:r>
            <w:r w:rsidR="008F75C9"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...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</w:t>
            </w:r>
          </w:p>
        </w:tc>
      </w:tr>
      <w:tr w:rsidR="00050D8C" w:rsidRPr="00FF6002" w:rsidTr="00050D8C">
        <w:trPr>
          <w:trHeight w:val="1515"/>
        </w:trPr>
        <w:tc>
          <w:tcPr>
            <w:tcW w:w="10632" w:type="dxa"/>
            <w:shd w:val="clear" w:color="auto" w:fill="auto"/>
          </w:tcPr>
          <w:p w:rsidR="00050D8C" w:rsidRPr="00FF6002" w:rsidRDefault="00050D8C" w:rsidP="0020419D">
            <w:pP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050D8C" w:rsidRPr="00FF6002" w:rsidRDefault="00050D8C" w:rsidP="0020419D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وع الممارسة الاشعاعية:</w:t>
            </w: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ab/>
            </w:r>
          </w:p>
          <w:p w:rsidR="00050D8C" w:rsidRPr="001514C6" w:rsidRDefault="001514C6" w:rsidP="0020419D">
            <w:pP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14C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 </w:t>
            </w:r>
            <w:r w:rsidR="00BC20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□</w:t>
            </w:r>
            <w:r w:rsidR="00050D8C" w:rsidRPr="001514C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صناعي</w:t>
            </w:r>
            <w:r w:rsidR="00050D8C" w:rsidRPr="001514C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ab/>
            </w:r>
            <w:r w:rsidRPr="001514C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        </w:t>
            </w:r>
            <w:r w:rsidR="00050D8C" w:rsidRPr="001514C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   □</w:t>
            </w:r>
            <w:r w:rsidRPr="001514C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050D8C" w:rsidRPr="001514C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طبي            </w:t>
            </w:r>
            <w:r w:rsidRPr="001514C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               </w:t>
            </w:r>
            <w:r w:rsidR="00050D8C" w:rsidRPr="001514C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ab/>
              <w:t>□</w:t>
            </w:r>
            <w:r w:rsidRPr="001514C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050D8C" w:rsidRPr="001514C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تعليمي</w:t>
            </w:r>
            <w:r w:rsidR="00050D8C" w:rsidRPr="001514C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ab/>
              <w:t xml:space="preserve"> </w:t>
            </w:r>
            <w:r w:rsidRPr="001514C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                          </w:t>
            </w:r>
            <w:r w:rsidR="00050D8C" w:rsidRPr="001514C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050D8C" w:rsidRPr="001514C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بحثي </w:t>
            </w:r>
          </w:p>
          <w:p w:rsidR="00050D8C" w:rsidRPr="00164A82" w:rsidRDefault="00050D8C" w:rsidP="0020419D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64A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وع الإعارة:    </w:t>
            </w:r>
          </w:p>
          <w:p w:rsidR="00050D8C" w:rsidRPr="00FF6002" w:rsidRDefault="00050D8C" w:rsidP="0020419D">
            <w:pP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□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مؤقتة (سنة واحدة)                                                                                        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□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دائمية (أكثر من سنة)</w:t>
            </w:r>
          </w:p>
          <w:p w:rsidR="00050D8C" w:rsidRPr="00FF6002" w:rsidRDefault="00050D8C" w:rsidP="0020419D">
            <w:pP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60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وقع </w:t>
            </w:r>
            <w:r w:rsidR="00056D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إستخدام </w:t>
            </w:r>
            <w:r w:rsidRPr="00FF60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صادر المشعة المراد إ</w:t>
            </w:r>
            <w:r w:rsidR="00056D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ت</w:t>
            </w:r>
            <w:r w:rsidRPr="00FF60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ارتها:</w:t>
            </w:r>
            <w:r w:rsidR="00056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</w:t>
            </w:r>
            <w:r w:rsidR="00056DEB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</w:t>
            </w:r>
          </w:p>
          <w:p w:rsidR="00050D8C" w:rsidRPr="00FF6002" w:rsidRDefault="00050D8C" w:rsidP="0020419D">
            <w:pP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عدد المصادر المُ</w:t>
            </w:r>
            <w:r w:rsidR="00056DEB">
              <w:rPr>
                <w:rFonts w:asciiTheme="majorBidi" w:hAnsiTheme="majorBidi" w:cstheme="majorBidi" w:hint="cs"/>
                <w:sz w:val="24"/>
                <w:szCs w:val="24"/>
                <w:rtl/>
              </w:rPr>
              <w:t>ست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عارة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وعها (تملأ في جدول بيانات المصادر المشعة المُ</w:t>
            </w:r>
            <w:r w:rsidR="00056DEB">
              <w:rPr>
                <w:rFonts w:asciiTheme="majorBidi" w:hAnsiTheme="majorBidi" w:cstheme="majorBidi" w:hint="cs"/>
                <w:sz w:val="24"/>
                <w:szCs w:val="24"/>
                <w:rtl/>
              </w:rPr>
              <w:t>ست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عارة الفقرة ثانياً)</w:t>
            </w:r>
          </w:p>
          <w:p w:rsidR="00050D8C" w:rsidRPr="00FF6002" w:rsidRDefault="00050D8C" w:rsidP="0020419D">
            <w:pP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إ</w:t>
            </w:r>
            <w:r w:rsidR="00056D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ت</w:t>
            </w: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ارة: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.........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.....</w:t>
            </w: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إ</w:t>
            </w:r>
            <w:r w:rsidR="00056D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ت</w:t>
            </w:r>
            <w:r w:rsidRPr="00FF6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ارة: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..........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</w:t>
            </w:r>
            <w:r w:rsidR="00056DEB">
              <w:rPr>
                <w:rFonts w:asciiTheme="majorBidi" w:hAnsiTheme="majorBidi" w:cstheme="majorBidi"/>
                <w:sz w:val="24"/>
                <w:szCs w:val="24"/>
                <w:rtl/>
              </w:rPr>
              <w:t>....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</w:t>
            </w:r>
            <w:r w:rsidRPr="00FF6002">
              <w:rPr>
                <w:rFonts w:asciiTheme="majorBidi" w:hAnsiTheme="majorBidi" w:cstheme="majorBidi"/>
                <w:sz w:val="24"/>
                <w:szCs w:val="24"/>
                <w:rtl/>
              </w:rPr>
              <w:t>....</w:t>
            </w:r>
            <w:r w:rsidRPr="00FF600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</w:t>
            </w:r>
          </w:p>
          <w:p w:rsidR="00050D8C" w:rsidRPr="00FF6002" w:rsidRDefault="00050D8C" w:rsidP="0020419D">
            <w:pP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5D252B" w:rsidRPr="00DB334F" w:rsidRDefault="005D252B" w:rsidP="0020419D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475E9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lastRenderedPageBreak/>
        <w:t>ثانياً: بيانات المصادر ال</w:t>
      </w:r>
      <w:r w:rsidRPr="00475E9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مشعة</w:t>
      </w:r>
      <w:r w:rsidR="009E70CC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المُ</w:t>
      </w:r>
      <w:r w:rsidR="0070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ست</w:t>
      </w:r>
      <w:r w:rsidRPr="00475E9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عارة</w:t>
      </w:r>
    </w:p>
    <w:tbl>
      <w:tblPr>
        <w:tblpPr w:leftFromText="180" w:rightFromText="180" w:vertAnchor="text" w:horzAnchor="margin" w:tblpXSpec="center" w:tblpY="165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04"/>
        <w:gridCol w:w="1639"/>
        <w:gridCol w:w="844"/>
        <w:gridCol w:w="840"/>
        <w:gridCol w:w="1490"/>
        <w:gridCol w:w="1767"/>
        <w:gridCol w:w="1755"/>
      </w:tblGrid>
      <w:tr w:rsidR="000B57A6" w:rsidRPr="001A7AD0" w:rsidTr="00EB4106">
        <w:trPr>
          <w:trHeight w:val="570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0B57A6" w:rsidRPr="001A7AD0" w:rsidRDefault="000B57A6" w:rsidP="00504846">
            <w:pPr>
              <w:tabs>
                <w:tab w:val="center" w:pos="246"/>
              </w:tabs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</w:rPr>
              <w:t>ت</w:t>
            </w:r>
          </w:p>
        </w:tc>
        <w:tc>
          <w:tcPr>
            <w:tcW w:w="1304" w:type="dxa"/>
            <w:vMerge w:val="restart"/>
            <w:shd w:val="clear" w:color="auto" w:fill="BFBFBF" w:themeFill="background1" w:themeFillShade="BF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سم </w:t>
            </w:r>
            <w:r w:rsidRPr="001A7AD0">
              <w:rPr>
                <w:rFonts w:asciiTheme="majorBidi" w:hAnsiTheme="majorBidi" w:cstheme="majorBidi"/>
                <w:sz w:val="24"/>
                <w:szCs w:val="24"/>
                <w:rtl/>
              </w:rPr>
              <w:t>المصدر المشع</w:t>
            </w:r>
          </w:p>
        </w:tc>
        <w:tc>
          <w:tcPr>
            <w:tcW w:w="1639" w:type="dxa"/>
            <w:vMerge w:val="restart"/>
            <w:shd w:val="clear" w:color="auto" w:fill="BFBFBF" w:themeFill="background1" w:themeFillShade="BF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highlight w:val="lightGray"/>
                <w:rtl/>
              </w:rPr>
            </w:pPr>
            <w:r w:rsidRPr="001A7AD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شكل الفيزيائي </w:t>
            </w:r>
          </w:p>
        </w:tc>
        <w:tc>
          <w:tcPr>
            <w:tcW w:w="1684" w:type="dxa"/>
            <w:gridSpan w:val="2"/>
            <w:shd w:val="clear" w:color="auto" w:fill="BFBFBF" w:themeFill="background1" w:themeFillShade="BF"/>
            <w:vAlign w:val="center"/>
          </w:tcPr>
          <w:p w:rsidR="000B57A6" w:rsidRPr="001A7AD0" w:rsidRDefault="000B57A6" w:rsidP="00EB410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highlight w:val="lightGray"/>
                <w:rtl/>
              </w:rPr>
            </w:pPr>
            <w:r w:rsidRPr="001A7AD0">
              <w:rPr>
                <w:rFonts w:asciiTheme="majorBidi" w:hAnsiTheme="majorBidi" w:cstheme="majorBidi"/>
                <w:sz w:val="24"/>
                <w:szCs w:val="24"/>
                <w:rtl/>
              </w:rPr>
              <w:t>النشاط ال</w:t>
            </w: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</w:rPr>
              <w:t>إ</w:t>
            </w:r>
            <w:r w:rsidRPr="001A7AD0">
              <w:rPr>
                <w:rFonts w:asciiTheme="majorBidi" w:hAnsiTheme="majorBidi" w:cstheme="majorBidi"/>
                <w:sz w:val="24"/>
                <w:szCs w:val="24"/>
                <w:rtl/>
              </w:rPr>
              <w:t>شعاعي</w:t>
            </w:r>
          </w:p>
        </w:tc>
        <w:tc>
          <w:tcPr>
            <w:tcW w:w="1490" w:type="dxa"/>
            <w:vMerge w:val="restart"/>
            <w:shd w:val="clear" w:color="auto" w:fill="BFBFBF" w:themeFill="background1" w:themeFillShade="BF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highlight w:val="lightGray"/>
                <w:rtl/>
              </w:rPr>
            </w:pPr>
            <w:r w:rsidRPr="001A7AD0">
              <w:rPr>
                <w:rFonts w:asciiTheme="majorBidi" w:hAnsiTheme="majorBidi" w:cstheme="majorBidi"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1767" w:type="dxa"/>
            <w:vMerge w:val="restart"/>
            <w:shd w:val="clear" w:color="auto" w:fill="BFBFBF" w:themeFill="background1" w:themeFillShade="BF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highlight w:val="lightGray"/>
                <w:rtl/>
              </w:rPr>
            </w:pPr>
            <w:r w:rsidRPr="001A7AD0">
              <w:rPr>
                <w:rFonts w:asciiTheme="majorBidi" w:hAnsiTheme="majorBidi" w:cstheme="majorBidi"/>
                <w:sz w:val="24"/>
                <w:szCs w:val="24"/>
                <w:rtl/>
              </w:rPr>
              <w:t>الرقم التسلسلي</w:t>
            </w:r>
          </w:p>
        </w:tc>
        <w:tc>
          <w:tcPr>
            <w:tcW w:w="1755" w:type="dxa"/>
            <w:vMerge w:val="restart"/>
            <w:shd w:val="clear" w:color="auto" w:fill="BFBFBF" w:themeFill="background1" w:themeFillShade="BF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7AD0">
              <w:rPr>
                <w:rFonts w:asciiTheme="majorBidi" w:hAnsiTheme="majorBidi" w:cstheme="majorBidi"/>
                <w:sz w:val="24"/>
                <w:szCs w:val="24"/>
                <w:rtl/>
              </w:rPr>
              <w:t>النوع</w:t>
            </w:r>
          </w:p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highlight w:val="lightGray"/>
                <w:rtl/>
              </w:rPr>
            </w:pPr>
            <w:r w:rsidRPr="001A7AD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مغلق،</w:t>
            </w: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فتوح</w:t>
            </w:r>
            <w:r w:rsidRPr="001A7AD0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</w:tr>
      <w:tr w:rsidR="000B57A6" w:rsidRPr="001A7AD0" w:rsidTr="000B57A6">
        <w:trPr>
          <w:trHeight w:val="556"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04" w:type="dxa"/>
            <w:vMerge/>
            <w:shd w:val="clear" w:color="auto" w:fill="BFBFBF" w:themeFill="background1" w:themeFillShade="BF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39" w:type="dxa"/>
            <w:vMerge/>
            <w:shd w:val="clear" w:color="auto" w:fill="BFBFBF" w:themeFill="background1" w:themeFillShade="BF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وحدة</w:t>
            </w:r>
          </w:p>
        </w:tc>
        <w:tc>
          <w:tcPr>
            <w:tcW w:w="840" w:type="dxa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يمة</w:t>
            </w:r>
          </w:p>
        </w:tc>
        <w:tc>
          <w:tcPr>
            <w:tcW w:w="1490" w:type="dxa"/>
            <w:vMerge/>
            <w:shd w:val="clear" w:color="auto" w:fill="BFBFBF" w:themeFill="background1" w:themeFillShade="BF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67" w:type="dxa"/>
            <w:vMerge/>
            <w:shd w:val="clear" w:color="auto" w:fill="BFBFBF" w:themeFill="background1" w:themeFillShade="BF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5" w:type="dxa"/>
            <w:vMerge/>
            <w:shd w:val="clear" w:color="auto" w:fill="BFBFBF" w:themeFill="background1" w:themeFillShade="BF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B57A6" w:rsidRPr="001A7AD0" w:rsidTr="00252978">
        <w:trPr>
          <w:trHeight w:val="570"/>
        </w:trPr>
        <w:tc>
          <w:tcPr>
            <w:tcW w:w="709" w:type="dxa"/>
            <w:shd w:val="clear" w:color="auto" w:fill="BFBFBF" w:themeFill="background1" w:themeFillShade="BF"/>
          </w:tcPr>
          <w:p w:rsidR="000B57A6" w:rsidRPr="001A7AD0" w:rsidRDefault="00252978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304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9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90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67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5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B57A6" w:rsidRPr="001A7AD0" w:rsidTr="00252978">
        <w:trPr>
          <w:trHeight w:val="570"/>
        </w:trPr>
        <w:tc>
          <w:tcPr>
            <w:tcW w:w="709" w:type="dxa"/>
            <w:shd w:val="clear" w:color="auto" w:fill="BFBFBF" w:themeFill="background1" w:themeFillShade="BF"/>
          </w:tcPr>
          <w:p w:rsidR="000B57A6" w:rsidRPr="001A7AD0" w:rsidRDefault="00252978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304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39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right w:val="dotted" w:sz="4" w:space="0" w:color="auto"/>
            </w:tcBorders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90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67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5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B57A6" w:rsidRPr="001A7AD0" w:rsidTr="00252978">
        <w:trPr>
          <w:trHeight w:val="570"/>
        </w:trPr>
        <w:tc>
          <w:tcPr>
            <w:tcW w:w="709" w:type="dxa"/>
            <w:shd w:val="clear" w:color="auto" w:fill="BFBFBF" w:themeFill="background1" w:themeFillShade="BF"/>
          </w:tcPr>
          <w:p w:rsidR="000B57A6" w:rsidRPr="001A7AD0" w:rsidRDefault="00252978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1304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39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right w:val="dotted" w:sz="4" w:space="0" w:color="auto"/>
            </w:tcBorders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90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67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5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B57A6" w:rsidRPr="001A7AD0" w:rsidTr="00252978">
        <w:trPr>
          <w:trHeight w:val="570"/>
        </w:trPr>
        <w:tc>
          <w:tcPr>
            <w:tcW w:w="709" w:type="dxa"/>
            <w:shd w:val="clear" w:color="auto" w:fill="BFBFBF" w:themeFill="background1" w:themeFillShade="BF"/>
          </w:tcPr>
          <w:p w:rsidR="000B57A6" w:rsidRPr="001A7AD0" w:rsidRDefault="00252978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1304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39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right w:val="dotted" w:sz="4" w:space="0" w:color="auto"/>
            </w:tcBorders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90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67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5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B57A6" w:rsidRPr="001A7AD0" w:rsidTr="00252978">
        <w:trPr>
          <w:trHeight w:val="465"/>
        </w:trPr>
        <w:tc>
          <w:tcPr>
            <w:tcW w:w="709" w:type="dxa"/>
            <w:shd w:val="clear" w:color="auto" w:fill="BFBFBF" w:themeFill="background1" w:themeFillShade="BF"/>
          </w:tcPr>
          <w:p w:rsidR="000B57A6" w:rsidRPr="001A7AD0" w:rsidRDefault="00252978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1304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39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right w:val="dotted" w:sz="4" w:space="0" w:color="auto"/>
            </w:tcBorders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90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67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5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B57A6" w:rsidRPr="001A7AD0" w:rsidTr="00252978">
        <w:trPr>
          <w:trHeight w:val="465"/>
        </w:trPr>
        <w:tc>
          <w:tcPr>
            <w:tcW w:w="709" w:type="dxa"/>
            <w:shd w:val="clear" w:color="auto" w:fill="BFBFBF" w:themeFill="background1" w:themeFillShade="BF"/>
          </w:tcPr>
          <w:p w:rsidR="000B57A6" w:rsidRPr="001A7AD0" w:rsidRDefault="00252978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1304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39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right w:val="dotted" w:sz="4" w:space="0" w:color="auto"/>
            </w:tcBorders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90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67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5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B57A6" w:rsidRPr="001A7AD0" w:rsidTr="00252978">
        <w:trPr>
          <w:trHeight w:val="465"/>
        </w:trPr>
        <w:tc>
          <w:tcPr>
            <w:tcW w:w="709" w:type="dxa"/>
            <w:shd w:val="clear" w:color="auto" w:fill="BFBFBF" w:themeFill="background1" w:themeFillShade="BF"/>
          </w:tcPr>
          <w:p w:rsidR="000B57A6" w:rsidRPr="001A7AD0" w:rsidRDefault="00252978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  <w:tc>
          <w:tcPr>
            <w:tcW w:w="1304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39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right w:val="dotted" w:sz="4" w:space="0" w:color="auto"/>
            </w:tcBorders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90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67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5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B57A6" w:rsidRPr="001A7AD0" w:rsidTr="00252978">
        <w:trPr>
          <w:trHeight w:val="482"/>
        </w:trPr>
        <w:tc>
          <w:tcPr>
            <w:tcW w:w="709" w:type="dxa"/>
            <w:shd w:val="clear" w:color="auto" w:fill="BFBFBF" w:themeFill="background1" w:themeFillShade="BF"/>
          </w:tcPr>
          <w:p w:rsidR="000B57A6" w:rsidRPr="001A7AD0" w:rsidRDefault="00252978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1304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39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right w:val="dotted" w:sz="4" w:space="0" w:color="auto"/>
            </w:tcBorders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90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67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5" w:type="dxa"/>
            <w:vAlign w:val="center"/>
          </w:tcPr>
          <w:p w:rsidR="000B57A6" w:rsidRPr="001A7AD0" w:rsidRDefault="000B57A6" w:rsidP="000B57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944564" w:rsidRDefault="00944564" w:rsidP="00944564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06348" w:rsidRPr="001A7AD0" w:rsidRDefault="00974780" w:rsidP="0020419D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67E7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ثالثا</w:t>
      </w:r>
      <w:r w:rsidR="00606348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ً: </w:t>
      </w:r>
      <w:r w:rsidR="0060634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هل </w:t>
      </w:r>
      <w:r w:rsidR="00846E0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توجد أجهزة مرافقة</w:t>
      </w:r>
      <w:r w:rsidR="0099072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</w:t>
      </w:r>
      <w:r w:rsidR="0059700D" w:rsidRPr="001A7AD0">
        <w:rPr>
          <w:rFonts w:asciiTheme="majorBidi" w:hAnsiTheme="majorBidi" w:cstheme="majorBidi"/>
          <w:sz w:val="28"/>
          <w:szCs w:val="28"/>
          <w:rtl/>
          <w:lang w:bidi="ar-IQ"/>
        </w:rPr>
        <w:t>□</w:t>
      </w:r>
      <w:r w:rsidR="00BF452D" w:rsidRPr="001A7AD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90725" w:rsidRPr="001A7AD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نعم                    </w:t>
      </w:r>
      <w:r w:rsidR="0059700D" w:rsidRPr="001A7AD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</w:t>
      </w:r>
      <w:r w:rsidR="0059700D" w:rsidRPr="001A7AD0">
        <w:rPr>
          <w:rFonts w:asciiTheme="majorBidi" w:hAnsiTheme="majorBidi" w:cstheme="majorBidi"/>
          <w:sz w:val="28"/>
          <w:szCs w:val="28"/>
          <w:rtl/>
          <w:lang w:bidi="ar-IQ"/>
        </w:rPr>
        <w:t>□</w:t>
      </w:r>
      <w:r w:rsidR="0059700D" w:rsidRPr="001A7AD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لا</w:t>
      </w:r>
    </w:p>
    <w:p w:rsidR="002512F2" w:rsidRPr="001A7AD0" w:rsidRDefault="002512F2" w:rsidP="0020419D">
      <w:pPr>
        <w:tabs>
          <w:tab w:val="left" w:pos="4878"/>
        </w:tabs>
        <w:bidi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tbl>
      <w:tblPr>
        <w:tblpPr w:leftFromText="180" w:rightFromText="180" w:vertAnchor="text" w:horzAnchor="page" w:tblpX="1216" w:tblpY="140"/>
        <w:bidiVisual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3262"/>
        <w:gridCol w:w="2763"/>
        <w:gridCol w:w="3060"/>
      </w:tblGrid>
      <w:tr w:rsidR="00266573" w:rsidRPr="001A7AD0" w:rsidTr="002620AC">
        <w:trPr>
          <w:trHeight w:val="510"/>
        </w:trPr>
        <w:tc>
          <w:tcPr>
            <w:tcW w:w="499" w:type="dxa"/>
            <w:shd w:val="clear" w:color="auto" w:fill="BFBFBF" w:themeFill="background1" w:themeFillShade="BF"/>
            <w:vAlign w:val="center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262" w:type="dxa"/>
            <w:shd w:val="clear" w:color="auto" w:fill="BFBFBF" w:themeFill="background1" w:themeFillShade="BF"/>
            <w:vAlign w:val="center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7AD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نوع الجهاز</w:t>
            </w:r>
          </w:p>
        </w:tc>
        <w:tc>
          <w:tcPr>
            <w:tcW w:w="2763" w:type="dxa"/>
            <w:shd w:val="clear" w:color="auto" w:fill="BFBFBF" w:themeFill="background1" w:themeFillShade="BF"/>
            <w:vAlign w:val="center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7AD0">
              <w:rPr>
                <w:rFonts w:asciiTheme="majorBidi" w:hAnsiTheme="majorBidi" w:cstheme="majorBidi"/>
                <w:sz w:val="24"/>
                <w:szCs w:val="24"/>
                <w:rtl/>
              </w:rPr>
              <w:t>موديل الجهاز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7AD0">
              <w:rPr>
                <w:rFonts w:asciiTheme="majorBidi" w:hAnsiTheme="majorBidi" w:cstheme="majorBidi"/>
                <w:sz w:val="24"/>
                <w:szCs w:val="24"/>
                <w:rtl/>
              </w:rPr>
              <w:t>الرقم التسلسلي</w:t>
            </w:r>
          </w:p>
        </w:tc>
      </w:tr>
      <w:tr w:rsidR="00266573" w:rsidRPr="001A7AD0" w:rsidTr="002620AC">
        <w:trPr>
          <w:trHeight w:val="570"/>
        </w:trPr>
        <w:tc>
          <w:tcPr>
            <w:tcW w:w="499" w:type="dxa"/>
            <w:shd w:val="clear" w:color="auto" w:fill="BFBFBF" w:themeFill="background1" w:themeFillShade="BF"/>
          </w:tcPr>
          <w:p w:rsidR="00266573" w:rsidRPr="001A7AD0" w:rsidRDefault="00BF18C6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262" w:type="dxa"/>
            <w:vAlign w:val="center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63" w:type="dxa"/>
            <w:vAlign w:val="center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66573" w:rsidRPr="001A7AD0" w:rsidTr="002620AC">
        <w:trPr>
          <w:trHeight w:val="570"/>
        </w:trPr>
        <w:tc>
          <w:tcPr>
            <w:tcW w:w="499" w:type="dxa"/>
            <w:shd w:val="clear" w:color="auto" w:fill="BFBFBF" w:themeFill="background1" w:themeFillShade="BF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3262" w:type="dxa"/>
            <w:vAlign w:val="center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63" w:type="dxa"/>
            <w:vAlign w:val="center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66573" w:rsidRPr="001A7AD0" w:rsidTr="002620AC">
        <w:trPr>
          <w:trHeight w:val="570"/>
        </w:trPr>
        <w:tc>
          <w:tcPr>
            <w:tcW w:w="499" w:type="dxa"/>
            <w:shd w:val="clear" w:color="auto" w:fill="BFBFBF" w:themeFill="background1" w:themeFillShade="BF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3262" w:type="dxa"/>
            <w:vAlign w:val="center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63" w:type="dxa"/>
            <w:vAlign w:val="center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66573" w:rsidRPr="001A7AD0" w:rsidTr="002620AC">
        <w:trPr>
          <w:trHeight w:val="570"/>
        </w:trPr>
        <w:tc>
          <w:tcPr>
            <w:tcW w:w="499" w:type="dxa"/>
            <w:shd w:val="clear" w:color="auto" w:fill="BFBFBF" w:themeFill="background1" w:themeFillShade="BF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7AD0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3262" w:type="dxa"/>
            <w:vAlign w:val="center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763" w:type="dxa"/>
            <w:vAlign w:val="center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266573" w:rsidRPr="001A7AD0" w:rsidRDefault="00266573" w:rsidP="002620A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2512F2" w:rsidRDefault="002512F2" w:rsidP="0020419D">
      <w:pPr>
        <w:tabs>
          <w:tab w:val="left" w:pos="4878"/>
        </w:tabs>
        <w:bidi/>
        <w:spacing w:line="240" w:lineRule="auto"/>
        <w:rPr>
          <w:rFonts w:asciiTheme="majorBidi" w:hAnsiTheme="majorBidi" w:cstheme="majorBidi"/>
          <w:lang w:bidi="ar-IQ"/>
        </w:rPr>
      </w:pPr>
    </w:p>
    <w:p w:rsidR="003C39CA" w:rsidRDefault="003C39CA" w:rsidP="0020419D">
      <w:pPr>
        <w:tabs>
          <w:tab w:val="left" w:pos="4878"/>
        </w:tabs>
        <w:bidi/>
        <w:spacing w:line="240" w:lineRule="auto"/>
        <w:rPr>
          <w:rFonts w:asciiTheme="majorBidi" w:hAnsiTheme="majorBidi" w:cstheme="majorBidi"/>
          <w:rtl/>
          <w:lang w:bidi="ar-IQ"/>
        </w:rPr>
      </w:pPr>
    </w:p>
    <w:p w:rsidR="001A7AD0" w:rsidRDefault="001A7AD0" w:rsidP="001A7AD0">
      <w:pPr>
        <w:tabs>
          <w:tab w:val="left" w:pos="4878"/>
        </w:tabs>
        <w:bidi/>
        <w:spacing w:line="240" w:lineRule="auto"/>
        <w:rPr>
          <w:rFonts w:asciiTheme="majorBidi" w:hAnsiTheme="majorBidi" w:cstheme="majorBidi"/>
          <w:rtl/>
          <w:lang w:bidi="ar-IQ"/>
        </w:rPr>
      </w:pPr>
    </w:p>
    <w:p w:rsidR="00C3222D" w:rsidRDefault="00C3222D" w:rsidP="0020419D">
      <w:pPr>
        <w:tabs>
          <w:tab w:val="left" w:pos="4878"/>
        </w:tabs>
        <w:bidi/>
        <w:spacing w:line="240" w:lineRule="auto"/>
        <w:rPr>
          <w:rFonts w:asciiTheme="majorBidi" w:hAnsiTheme="majorBidi" w:cstheme="majorBidi"/>
          <w:rtl/>
          <w:lang w:bidi="ar-IQ"/>
        </w:rPr>
      </w:pPr>
    </w:p>
    <w:p w:rsidR="00944564" w:rsidRDefault="00944564" w:rsidP="00944564">
      <w:pPr>
        <w:tabs>
          <w:tab w:val="left" w:pos="4878"/>
        </w:tabs>
        <w:bidi/>
        <w:spacing w:line="240" w:lineRule="auto"/>
        <w:rPr>
          <w:rFonts w:asciiTheme="majorBidi" w:hAnsiTheme="majorBidi" w:cstheme="majorBidi"/>
          <w:lang w:bidi="ar-IQ"/>
        </w:rPr>
      </w:pPr>
    </w:p>
    <w:p w:rsidR="002512F2" w:rsidRDefault="00A1082A" w:rsidP="0020419D">
      <w:pPr>
        <w:tabs>
          <w:tab w:val="left" w:pos="4878"/>
        </w:tabs>
        <w:bidi/>
        <w:spacing w:line="240" w:lineRule="auto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lastRenderedPageBreak/>
        <w:t>رابعاً</w:t>
      </w:r>
      <w:r w:rsidRPr="00D67E7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 المسؤ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و</w:t>
      </w:r>
      <w:r w:rsidRPr="00D67E7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ليات</w:t>
      </w:r>
    </w:p>
    <w:p w:rsidR="00A966AC" w:rsidRPr="001A7AD0" w:rsidRDefault="00AA00BB" w:rsidP="000E6CE5">
      <w:pPr>
        <w:numPr>
          <w:ilvl w:val="0"/>
          <w:numId w:val="4"/>
        </w:numPr>
        <w:bidi/>
        <w:spacing w:after="0" w:line="240" w:lineRule="auto"/>
        <w:ind w:left="283" w:hanging="283"/>
        <w:rPr>
          <w:rFonts w:asciiTheme="majorBidi" w:hAnsiTheme="majorBidi" w:cstheme="majorBidi"/>
          <w:sz w:val="28"/>
          <w:szCs w:val="28"/>
        </w:rPr>
      </w:pPr>
      <w:r w:rsidRPr="001A7AD0">
        <w:rPr>
          <w:rFonts w:asciiTheme="majorBidi" w:hAnsiTheme="majorBidi" w:cstheme="majorBidi"/>
          <w:sz w:val="28"/>
          <w:szCs w:val="28"/>
          <w:rtl/>
        </w:rPr>
        <w:t>يم</w:t>
      </w:r>
      <w:r w:rsidR="001848AA" w:rsidRPr="001A7AD0">
        <w:rPr>
          <w:rFonts w:asciiTheme="majorBidi" w:hAnsiTheme="majorBidi" w:cstheme="majorBidi"/>
          <w:sz w:val="28"/>
          <w:szCs w:val="28"/>
          <w:rtl/>
        </w:rPr>
        <w:t>نع على (الجهة المُ</w:t>
      </w:r>
      <w:r w:rsidR="000E6CE5" w:rsidRPr="001A7AD0">
        <w:rPr>
          <w:rFonts w:asciiTheme="majorBidi" w:hAnsiTheme="majorBidi" w:cstheme="majorBidi" w:hint="cs"/>
          <w:sz w:val="28"/>
          <w:szCs w:val="28"/>
          <w:rtl/>
        </w:rPr>
        <w:t>ست</w:t>
      </w:r>
      <w:r w:rsidR="001848AA" w:rsidRPr="001A7AD0">
        <w:rPr>
          <w:rFonts w:asciiTheme="majorBidi" w:hAnsiTheme="majorBidi" w:cstheme="majorBidi"/>
          <w:sz w:val="28"/>
          <w:szCs w:val="28"/>
          <w:rtl/>
        </w:rPr>
        <w:t>عار منها)</w:t>
      </w:r>
      <w:r w:rsidR="00DC0FAA" w:rsidRPr="001A7AD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09CF" w:rsidRPr="001A7AD0">
        <w:rPr>
          <w:rFonts w:asciiTheme="majorBidi" w:hAnsiTheme="majorBidi" w:cstheme="majorBidi"/>
          <w:sz w:val="28"/>
          <w:szCs w:val="28"/>
          <w:rtl/>
        </w:rPr>
        <w:t>إعارة هذ</w:t>
      </w:r>
      <w:r w:rsidR="005424B2" w:rsidRPr="001A7AD0">
        <w:rPr>
          <w:rFonts w:asciiTheme="majorBidi" w:hAnsiTheme="majorBidi" w:cstheme="majorBidi"/>
          <w:sz w:val="28"/>
          <w:szCs w:val="28"/>
          <w:rtl/>
        </w:rPr>
        <w:t xml:space="preserve">ا المصدر </w:t>
      </w:r>
      <w:r w:rsidR="0037660F" w:rsidRPr="001A7AD0">
        <w:rPr>
          <w:rFonts w:asciiTheme="majorBidi" w:hAnsiTheme="majorBidi" w:cstheme="majorBidi"/>
          <w:sz w:val="28"/>
          <w:szCs w:val="28"/>
          <w:rtl/>
        </w:rPr>
        <w:t xml:space="preserve">الى </w:t>
      </w:r>
      <w:r w:rsidR="0037660F" w:rsidRPr="001A7AD0">
        <w:rPr>
          <w:rFonts w:asciiTheme="majorBidi" w:hAnsiTheme="majorBidi" w:cstheme="majorBidi" w:hint="cs"/>
          <w:sz w:val="28"/>
          <w:szCs w:val="28"/>
          <w:rtl/>
        </w:rPr>
        <w:t>جهة أخرى</w:t>
      </w:r>
      <w:r w:rsidR="005424B2" w:rsidRPr="001A7AD0">
        <w:rPr>
          <w:rFonts w:asciiTheme="majorBidi" w:hAnsiTheme="majorBidi" w:cstheme="majorBidi"/>
          <w:sz w:val="28"/>
          <w:szCs w:val="28"/>
          <w:rtl/>
        </w:rPr>
        <w:t xml:space="preserve"> بشكل دائم أو</w:t>
      </w:r>
      <w:r w:rsidR="007A09CF" w:rsidRPr="001A7AD0">
        <w:rPr>
          <w:rFonts w:asciiTheme="majorBidi" w:hAnsiTheme="majorBidi" w:cstheme="majorBidi"/>
          <w:sz w:val="28"/>
          <w:szCs w:val="28"/>
          <w:rtl/>
        </w:rPr>
        <w:t>مؤقت الا بعد تحققه</w:t>
      </w:r>
      <w:r w:rsidR="00D868D4" w:rsidRPr="001A7AD0">
        <w:rPr>
          <w:rFonts w:asciiTheme="majorBidi" w:hAnsiTheme="majorBidi" w:cstheme="majorBidi" w:hint="cs"/>
          <w:sz w:val="28"/>
          <w:szCs w:val="28"/>
          <w:rtl/>
        </w:rPr>
        <w:t>ا</w:t>
      </w:r>
      <w:r w:rsidR="007A09CF" w:rsidRPr="001A7A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E6CE5" w:rsidRPr="001A7AD0">
        <w:rPr>
          <w:rFonts w:asciiTheme="majorBidi" w:hAnsiTheme="majorBidi" w:cstheme="majorBidi"/>
          <w:sz w:val="28"/>
          <w:szCs w:val="28"/>
          <w:rtl/>
        </w:rPr>
        <w:t>من وجود ت</w:t>
      </w:r>
      <w:r w:rsidR="000E6CE5" w:rsidRPr="001A7AD0">
        <w:rPr>
          <w:rFonts w:asciiTheme="majorBidi" w:hAnsiTheme="majorBidi" w:cstheme="majorBidi" w:hint="cs"/>
          <w:sz w:val="28"/>
          <w:szCs w:val="28"/>
          <w:rtl/>
        </w:rPr>
        <w:t>خويل</w:t>
      </w:r>
      <w:r w:rsidR="00D868D4" w:rsidRPr="001A7AD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E6CE5" w:rsidRPr="001A7AD0">
        <w:rPr>
          <w:rFonts w:asciiTheme="majorBidi" w:hAnsiTheme="majorBidi" w:cstheme="majorBidi" w:hint="cs"/>
          <w:sz w:val="28"/>
          <w:szCs w:val="28"/>
          <w:rtl/>
        </w:rPr>
        <w:t>حيازة وإستخدام</w:t>
      </w:r>
      <w:r w:rsidR="00D868D4" w:rsidRPr="001A7AD0">
        <w:rPr>
          <w:rFonts w:asciiTheme="majorBidi" w:hAnsiTheme="majorBidi" w:cstheme="majorBidi" w:hint="cs"/>
          <w:sz w:val="28"/>
          <w:szCs w:val="28"/>
          <w:rtl/>
        </w:rPr>
        <w:t xml:space="preserve"> نافذ يتيح</w:t>
      </w:r>
      <w:r w:rsidR="005424B2" w:rsidRPr="001A7A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B4BF4" w:rsidRPr="001A7AD0">
        <w:rPr>
          <w:rFonts w:asciiTheme="majorBidi" w:hAnsiTheme="majorBidi" w:cstheme="majorBidi"/>
          <w:sz w:val="28"/>
          <w:szCs w:val="28"/>
          <w:rtl/>
        </w:rPr>
        <w:t>(</w:t>
      </w:r>
      <w:r w:rsidR="007B4BF4" w:rsidRPr="001A7AD0">
        <w:rPr>
          <w:rFonts w:asciiTheme="majorBidi" w:hAnsiTheme="majorBidi" w:cstheme="majorBidi" w:hint="cs"/>
          <w:sz w:val="28"/>
          <w:szCs w:val="28"/>
          <w:rtl/>
        </w:rPr>
        <w:t>ل</w:t>
      </w:r>
      <w:r w:rsidR="00DC0FAA" w:rsidRPr="001A7AD0">
        <w:rPr>
          <w:rFonts w:asciiTheme="majorBidi" w:hAnsiTheme="majorBidi" w:cstheme="majorBidi"/>
          <w:sz w:val="28"/>
          <w:szCs w:val="28"/>
          <w:rtl/>
        </w:rPr>
        <w:t xml:space="preserve">لجهة </w:t>
      </w:r>
      <w:r w:rsidR="000E6CE5" w:rsidRPr="001A7AD0">
        <w:rPr>
          <w:rFonts w:asciiTheme="majorBidi" w:hAnsiTheme="majorBidi" w:cstheme="majorBidi" w:hint="cs"/>
          <w:sz w:val="28"/>
          <w:szCs w:val="28"/>
          <w:rtl/>
        </w:rPr>
        <w:t>المُستعيرة</w:t>
      </w:r>
      <w:r w:rsidR="007B4BF4" w:rsidRPr="001A7AD0">
        <w:rPr>
          <w:rFonts w:asciiTheme="majorBidi" w:hAnsiTheme="majorBidi" w:cstheme="majorBidi"/>
          <w:sz w:val="28"/>
          <w:szCs w:val="28"/>
          <w:rtl/>
        </w:rPr>
        <w:t xml:space="preserve">) </w:t>
      </w:r>
      <w:r w:rsidR="007A09CF" w:rsidRPr="001A7AD0">
        <w:rPr>
          <w:rFonts w:asciiTheme="majorBidi" w:hAnsiTheme="majorBidi" w:cstheme="majorBidi"/>
          <w:sz w:val="28"/>
          <w:szCs w:val="28"/>
          <w:rtl/>
        </w:rPr>
        <w:t>حيازة</w:t>
      </w:r>
      <w:r w:rsidR="00D868D4" w:rsidRPr="001A7AD0">
        <w:rPr>
          <w:rFonts w:asciiTheme="majorBidi" w:hAnsiTheme="majorBidi" w:cstheme="majorBidi" w:hint="cs"/>
          <w:sz w:val="28"/>
          <w:szCs w:val="28"/>
          <w:rtl/>
        </w:rPr>
        <w:t xml:space="preserve"> وإستخدام</w:t>
      </w:r>
      <w:r w:rsidR="007A09CF" w:rsidRPr="001A7AD0">
        <w:rPr>
          <w:rFonts w:asciiTheme="majorBidi" w:hAnsiTheme="majorBidi" w:cstheme="majorBidi"/>
          <w:sz w:val="28"/>
          <w:szCs w:val="28"/>
          <w:rtl/>
        </w:rPr>
        <w:t xml:space="preserve"> المصدر</w:t>
      </w:r>
      <w:r w:rsidR="00D868D4" w:rsidRPr="001A7AD0">
        <w:rPr>
          <w:rFonts w:asciiTheme="majorBidi" w:hAnsiTheme="majorBidi" w:cstheme="majorBidi" w:hint="cs"/>
          <w:sz w:val="28"/>
          <w:szCs w:val="28"/>
          <w:rtl/>
        </w:rPr>
        <w:t xml:space="preserve"> المشع</w:t>
      </w:r>
      <w:r w:rsidR="007B4BF4" w:rsidRPr="001A7AD0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7A09CF" w:rsidRPr="001A7AD0" w:rsidRDefault="007A09CF" w:rsidP="000E6CE5">
      <w:pPr>
        <w:numPr>
          <w:ilvl w:val="0"/>
          <w:numId w:val="4"/>
        </w:numPr>
        <w:bidi/>
        <w:spacing w:after="0" w:line="240" w:lineRule="auto"/>
        <w:ind w:left="283" w:hanging="283"/>
        <w:rPr>
          <w:rFonts w:asciiTheme="majorBidi" w:hAnsiTheme="majorBidi" w:cstheme="majorBidi"/>
          <w:sz w:val="28"/>
          <w:szCs w:val="28"/>
        </w:rPr>
      </w:pPr>
      <w:r w:rsidRPr="001A7AD0">
        <w:rPr>
          <w:rFonts w:asciiTheme="majorBidi" w:hAnsiTheme="majorBidi" w:cstheme="majorBidi"/>
          <w:sz w:val="28"/>
          <w:szCs w:val="28"/>
          <w:rtl/>
        </w:rPr>
        <w:t xml:space="preserve">على </w:t>
      </w:r>
      <w:r w:rsidR="00B2643E" w:rsidRPr="001A7AD0">
        <w:rPr>
          <w:rFonts w:asciiTheme="majorBidi" w:hAnsiTheme="majorBidi" w:cstheme="majorBidi" w:hint="cs"/>
          <w:sz w:val="28"/>
          <w:szCs w:val="28"/>
          <w:rtl/>
        </w:rPr>
        <w:t>(</w:t>
      </w:r>
      <w:r w:rsidRPr="001A7AD0">
        <w:rPr>
          <w:rFonts w:asciiTheme="majorBidi" w:hAnsiTheme="majorBidi" w:cstheme="majorBidi"/>
          <w:sz w:val="28"/>
          <w:szCs w:val="28"/>
          <w:rtl/>
        </w:rPr>
        <w:t xml:space="preserve">الجهة </w:t>
      </w:r>
      <w:r w:rsidR="000E6CE5" w:rsidRPr="001A7AD0">
        <w:rPr>
          <w:rFonts w:asciiTheme="majorBidi" w:hAnsiTheme="majorBidi" w:cstheme="majorBidi" w:hint="cs"/>
          <w:sz w:val="28"/>
          <w:szCs w:val="28"/>
          <w:rtl/>
        </w:rPr>
        <w:t>المُستعيرة</w:t>
      </w:r>
      <w:r w:rsidR="00B2643E" w:rsidRPr="001A7AD0">
        <w:rPr>
          <w:rFonts w:asciiTheme="majorBidi" w:hAnsiTheme="majorBidi" w:cstheme="majorBidi" w:hint="cs"/>
          <w:sz w:val="28"/>
          <w:szCs w:val="28"/>
          <w:rtl/>
        </w:rPr>
        <w:t>)</w:t>
      </w:r>
      <w:r w:rsidRPr="001A7AD0">
        <w:rPr>
          <w:rFonts w:asciiTheme="majorBidi" w:hAnsiTheme="majorBidi" w:cstheme="majorBidi"/>
          <w:sz w:val="28"/>
          <w:szCs w:val="28"/>
          <w:rtl/>
        </w:rPr>
        <w:t xml:space="preserve"> المصدر</w:t>
      </w:r>
      <w:r w:rsidR="00C31FEA" w:rsidRPr="001A7AD0">
        <w:rPr>
          <w:rFonts w:asciiTheme="majorBidi" w:hAnsiTheme="majorBidi" w:cstheme="majorBidi" w:hint="cs"/>
          <w:sz w:val="28"/>
          <w:szCs w:val="28"/>
          <w:rtl/>
        </w:rPr>
        <w:t xml:space="preserve"> المشع</w:t>
      </w:r>
      <w:r w:rsidR="00C31FEA" w:rsidRPr="001A7A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31FEA" w:rsidRPr="001A7AD0">
        <w:rPr>
          <w:rFonts w:asciiTheme="majorBidi" w:hAnsiTheme="majorBidi" w:cstheme="majorBidi" w:hint="cs"/>
          <w:sz w:val="28"/>
          <w:szCs w:val="28"/>
          <w:rtl/>
        </w:rPr>
        <w:t>إ</w:t>
      </w:r>
      <w:r w:rsidRPr="001A7AD0">
        <w:rPr>
          <w:rFonts w:asciiTheme="majorBidi" w:hAnsiTheme="majorBidi" w:cstheme="majorBidi"/>
          <w:sz w:val="28"/>
          <w:szCs w:val="28"/>
          <w:rtl/>
        </w:rPr>
        <w:t>بلاغ الهيئة</w:t>
      </w:r>
      <w:r w:rsidR="00B30268" w:rsidRPr="001A7AD0">
        <w:rPr>
          <w:rFonts w:asciiTheme="majorBidi" w:hAnsiTheme="majorBidi" w:cstheme="majorBidi" w:hint="cs"/>
          <w:sz w:val="28"/>
          <w:szCs w:val="28"/>
          <w:rtl/>
        </w:rPr>
        <w:t xml:space="preserve"> تحريرياً</w:t>
      </w:r>
      <w:r w:rsidRPr="001A7AD0">
        <w:rPr>
          <w:rFonts w:asciiTheme="majorBidi" w:hAnsiTheme="majorBidi" w:cstheme="majorBidi"/>
          <w:sz w:val="28"/>
          <w:szCs w:val="28"/>
          <w:rtl/>
        </w:rPr>
        <w:t xml:space="preserve"> بإن</w:t>
      </w:r>
      <w:r w:rsidR="005424B2" w:rsidRPr="001A7AD0">
        <w:rPr>
          <w:rFonts w:asciiTheme="majorBidi" w:hAnsiTheme="majorBidi" w:cstheme="majorBidi"/>
          <w:sz w:val="28"/>
          <w:szCs w:val="28"/>
          <w:rtl/>
        </w:rPr>
        <w:t>تقال</w:t>
      </w:r>
      <w:r w:rsidR="00C31FEA" w:rsidRPr="001A7AD0">
        <w:rPr>
          <w:rFonts w:asciiTheme="majorBidi" w:hAnsiTheme="majorBidi" w:cstheme="majorBidi" w:hint="cs"/>
          <w:sz w:val="28"/>
          <w:szCs w:val="28"/>
          <w:rtl/>
        </w:rPr>
        <w:t xml:space="preserve"> عائدية ذلك</w:t>
      </w:r>
      <w:r w:rsidR="00C31FEA" w:rsidRPr="001A7AD0">
        <w:rPr>
          <w:rFonts w:asciiTheme="majorBidi" w:hAnsiTheme="majorBidi" w:cstheme="majorBidi"/>
          <w:sz w:val="28"/>
          <w:szCs w:val="28"/>
          <w:rtl/>
        </w:rPr>
        <w:t xml:space="preserve"> المص</w:t>
      </w:r>
      <w:r w:rsidR="005424B2" w:rsidRPr="001A7AD0">
        <w:rPr>
          <w:rFonts w:asciiTheme="majorBidi" w:hAnsiTheme="majorBidi" w:cstheme="majorBidi"/>
          <w:sz w:val="28"/>
          <w:szCs w:val="28"/>
          <w:rtl/>
        </w:rPr>
        <w:t>در</w:t>
      </w:r>
      <w:r w:rsidR="00C31FEA" w:rsidRPr="001A7AD0">
        <w:rPr>
          <w:rFonts w:asciiTheme="majorBidi" w:hAnsiTheme="majorBidi" w:cstheme="majorBidi" w:hint="cs"/>
          <w:sz w:val="28"/>
          <w:szCs w:val="28"/>
          <w:rtl/>
        </w:rPr>
        <w:t xml:space="preserve"> إليها</w:t>
      </w:r>
      <w:r w:rsidR="005424B2" w:rsidRPr="001A7AD0">
        <w:rPr>
          <w:rFonts w:asciiTheme="majorBidi" w:hAnsiTheme="majorBidi" w:cstheme="majorBidi"/>
          <w:sz w:val="28"/>
          <w:szCs w:val="28"/>
          <w:rtl/>
        </w:rPr>
        <w:t xml:space="preserve"> خلال</w:t>
      </w:r>
      <w:r w:rsidR="00C31FEA" w:rsidRPr="001A7AD0">
        <w:rPr>
          <w:rFonts w:asciiTheme="majorBidi" w:hAnsiTheme="majorBidi" w:cstheme="majorBidi" w:hint="cs"/>
          <w:sz w:val="28"/>
          <w:szCs w:val="28"/>
          <w:rtl/>
        </w:rPr>
        <w:t xml:space="preserve"> فترة لاتزيد عن</w:t>
      </w:r>
      <w:r w:rsidR="005424B2" w:rsidRPr="001A7A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424B2" w:rsidRPr="001A7AD0">
        <w:rPr>
          <w:rFonts w:asciiTheme="majorBidi" w:hAnsiTheme="majorBidi" w:cstheme="majorBidi" w:hint="cs"/>
          <w:sz w:val="28"/>
          <w:szCs w:val="28"/>
          <w:rtl/>
        </w:rPr>
        <w:t>أ</w:t>
      </w:r>
      <w:r w:rsidR="005424B2" w:rsidRPr="001A7AD0">
        <w:rPr>
          <w:rFonts w:asciiTheme="majorBidi" w:hAnsiTheme="majorBidi" w:cstheme="majorBidi"/>
          <w:sz w:val="28"/>
          <w:szCs w:val="28"/>
          <w:rtl/>
        </w:rPr>
        <w:t>سبوع من</w:t>
      </w:r>
      <w:r w:rsidR="00C31FEA" w:rsidRPr="001A7AD0">
        <w:rPr>
          <w:rFonts w:asciiTheme="majorBidi" w:hAnsiTheme="majorBidi" w:cstheme="majorBidi" w:hint="cs"/>
          <w:sz w:val="28"/>
          <w:szCs w:val="28"/>
          <w:rtl/>
        </w:rPr>
        <w:t xml:space="preserve"> تاريخ الموافقة</w:t>
      </w:r>
      <w:r w:rsidRPr="001A7AD0">
        <w:rPr>
          <w:rFonts w:asciiTheme="majorBidi" w:hAnsiTheme="majorBidi" w:cstheme="majorBidi"/>
          <w:sz w:val="28"/>
          <w:szCs w:val="28"/>
          <w:rtl/>
        </w:rPr>
        <w:t>.</w:t>
      </w:r>
    </w:p>
    <w:p w:rsidR="00786927" w:rsidRPr="001A7AD0" w:rsidRDefault="007A09CF" w:rsidP="0020419D">
      <w:pPr>
        <w:numPr>
          <w:ilvl w:val="0"/>
          <w:numId w:val="4"/>
        </w:numPr>
        <w:bidi/>
        <w:spacing w:after="0" w:line="240" w:lineRule="auto"/>
        <w:ind w:left="283" w:hanging="283"/>
        <w:rPr>
          <w:rFonts w:asciiTheme="majorBidi" w:hAnsiTheme="majorBidi" w:cstheme="majorBidi"/>
          <w:sz w:val="28"/>
          <w:szCs w:val="28"/>
        </w:rPr>
      </w:pPr>
      <w:r w:rsidRPr="001A7AD0">
        <w:rPr>
          <w:rFonts w:asciiTheme="majorBidi" w:hAnsiTheme="majorBidi" w:cstheme="majorBidi"/>
          <w:sz w:val="28"/>
          <w:szCs w:val="28"/>
          <w:rtl/>
        </w:rPr>
        <w:t xml:space="preserve">في حال الحاجة </w:t>
      </w:r>
      <w:r w:rsidR="00AF7AB5" w:rsidRPr="001A7AD0">
        <w:rPr>
          <w:rFonts w:asciiTheme="majorBidi" w:hAnsiTheme="majorBidi" w:cstheme="majorBidi"/>
          <w:sz w:val="28"/>
          <w:szCs w:val="28"/>
          <w:rtl/>
        </w:rPr>
        <w:t xml:space="preserve">الى تمديد </w:t>
      </w:r>
      <w:r w:rsidR="00AF7AB5" w:rsidRPr="001A7AD0">
        <w:rPr>
          <w:rFonts w:asciiTheme="majorBidi" w:hAnsiTheme="majorBidi" w:cstheme="majorBidi" w:hint="cs"/>
          <w:sz w:val="28"/>
          <w:szCs w:val="28"/>
          <w:rtl/>
        </w:rPr>
        <w:t>مدة</w:t>
      </w:r>
      <w:r w:rsidR="00AF7AB5" w:rsidRPr="001A7AD0">
        <w:rPr>
          <w:rFonts w:asciiTheme="majorBidi" w:hAnsiTheme="majorBidi" w:cstheme="majorBidi"/>
          <w:sz w:val="28"/>
          <w:szCs w:val="28"/>
          <w:rtl/>
        </w:rPr>
        <w:t xml:space="preserve"> ال</w:t>
      </w:r>
      <w:r w:rsidR="00AF7AB5" w:rsidRPr="001A7AD0">
        <w:rPr>
          <w:rFonts w:asciiTheme="majorBidi" w:hAnsiTheme="majorBidi" w:cstheme="majorBidi" w:hint="cs"/>
          <w:sz w:val="28"/>
          <w:szCs w:val="28"/>
          <w:rtl/>
        </w:rPr>
        <w:t>إ</w:t>
      </w:r>
      <w:r w:rsidRPr="001A7AD0">
        <w:rPr>
          <w:rFonts w:asciiTheme="majorBidi" w:hAnsiTheme="majorBidi" w:cstheme="majorBidi"/>
          <w:sz w:val="28"/>
          <w:szCs w:val="28"/>
          <w:rtl/>
        </w:rPr>
        <w:t>عارة</w:t>
      </w:r>
      <w:r w:rsidR="00236AC4" w:rsidRPr="001A7AD0">
        <w:rPr>
          <w:rFonts w:asciiTheme="majorBidi" w:hAnsiTheme="majorBidi" w:cstheme="majorBidi" w:hint="cs"/>
          <w:sz w:val="28"/>
          <w:szCs w:val="28"/>
          <w:rtl/>
        </w:rPr>
        <w:t xml:space="preserve"> لفترة لاتزيد عن ستة أشهر</w:t>
      </w:r>
      <w:r w:rsidRPr="001A7AD0">
        <w:rPr>
          <w:rFonts w:asciiTheme="majorBidi" w:hAnsiTheme="majorBidi" w:cstheme="majorBidi"/>
          <w:sz w:val="28"/>
          <w:szCs w:val="28"/>
          <w:rtl/>
        </w:rPr>
        <w:t xml:space="preserve"> يجب على </w:t>
      </w:r>
      <w:r w:rsidR="00236AC4" w:rsidRPr="001A7AD0">
        <w:rPr>
          <w:rFonts w:asciiTheme="majorBidi" w:hAnsiTheme="majorBidi" w:cstheme="majorBidi" w:hint="cs"/>
          <w:sz w:val="28"/>
          <w:szCs w:val="28"/>
          <w:rtl/>
        </w:rPr>
        <w:t>(</w:t>
      </w:r>
      <w:r w:rsidRPr="001A7AD0">
        <w:rPr>
          <w:rFonts w:asciiTheme="majorBidi" w:hAnsiTheme="majorBidi" w:cstheme="majorBidi"/>
          <w:sz w:val="28"/>
          <w:szCs w:val="28"/>
          <w:rtl/>
        </w:rPr>
        <w:t>الجهة الم</w:t>
      </w:r>
      <w:r w:rsidR="000E6CE5" w:rsidRPr="001A7AD0">
        <w:rPr>
          <w:rFonts w:asciiTheme="majorBidi" w:hAnsiTheme="majorBidi" w:cstheme="majorBidi" w:hint="cs"/>
          <w:sz w:val="28"/>
          <w:szCs w:val="28"/>
          <w:rtl/>
        </w:rPr>
        <w:t>ُست</w:t>
      </w:r>
      <w:r w:rsidRPr="001A7AD0">
        <w:rPr>
          <w:rFonts w:asciiTheme="majorBidi" w:hAnsiTheme="majorBidi" w:cstheme="majorBidi"/>
          <w:sz w:val="28"/>
          <w:szCs w:val="28"/>
          <w:rtl/>
        </w:rPr>
        <w:t>ع</w:t>
      </w:r>
      <w:r w:rsidR="00236AC4" w:rsidRPr="001A7AD0">
        <w:rPr>
          <w:rFonts w:asciiTheme="majorBidi" w:hAnsiTheme="majorBidi" w:cstheme="majorBidi"/>
          <w:sz w:val="28"/>
          <w:szCs w:val="28"/>
          <w:rtl/>
        </w:rPr>
        <w:t>ار منها</w:t>
      </w:r>
      <w:r w:rsidR="00236AC4" w:rsidRPr="001A7AD0"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  <w:r w:rsidR="00652812" w:rsidRPr="001A7AD0">
        <w:rPr>
          <w:rFonts w:asciiTheme="majorBidi" w:hAnsiTheme="majorBidi" w:cstheme="majorBidi"/>
          <w:sz w:val="28"/>
          <w:szCs w:val="28"/>
          <w:rtl/>
        </w:rPr>
        <w:t>ال</w:t>
      </w:r>
      <w:r w:rsidR="00652812" w:rsidRPr="001A7AD0">
        <w:rPr>
          <w:rFonts w:asciiTheme="majorBidi" w:hAnsiTheme="majorBidi" w:cstheme="majorBidi" w:hint="cs"/>
          <w:sz w:val="28"/>
          <w:szCs w:val="28"/>
          <w:rtl/>
        </w:rPr>
        <w:t>مصدر</w:t>
      </w:r>
      <w:r w:rsidR="00DA3EBB" w:rsidRPr="001A7AD0">
        <w:rPr>
          <w:rFonts w:asciiTheme="majorBidi" w:hAnsiTheme="majorBidi" w:cstheme="majorBidi"/>
          <w:sz w:val="28"/>
          <w:szCs w:val="28"/>
          <w:rtl/>
        </w:rPr>
        <w:t xml:space="preserve"> المشع</w:t>
      </w:r>
      <w:r w:rsidR="00236AC4" w:rsidRPr="001A7AD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A3EBB" w:rsidRPr="001A7AD0">
        <w:rPr>
          <w:rFonts w:asciiTheme="majorBidi" w:hAnsiTheme="majorBidi" w:cstheme="majorBidi" w:hint="cs"/>
          <w:sz w:val="28"/>
          <w:szCs w:val="28"/>
          <w:rtl/>
        </w:rPr>
        <w:t>إ</w:t>
      </w:r>
      <w:r w:rsidRPr="001A7AD0">
        <w:rPr>
          <w:rFonts w:asciiTheme="majorBidi" w:hAnsiTheme="majorBidi" w:cstheme="majorBidi"/>
          <w:sz w:val="28"/>
          <w:szCs w:val="28"/>
          <w:rtl/>
        </w:rPr>
        <w:t>بلاغ</w:t>
      </w:r>
      <w:r w:rsidR="00AF7AB5" w:rsidRPr="001A7AD0">
        <w:rPr>
          <w:rFonts w:asciiTheme="majorBidi" w:hAnsiTheme="majorBidi" w:cstheme="majorBidi"/>
          <w:sz w:val="28"/>
          <w:szCs w:val="28"/>
          <w:rtl/>
        </w:rPr>
        <w:t xml:space="preserve"> الهيئة</w:t>
      </w:r>
      <w:r w:rsidR="00236AC4" w:rsidRPr="001A7AD0">
        <w:rPr>
          <w:rFonts w:asciiTheme="majorBidi" w:hAnsiTheme="majorBidi" w:cstheme="majorBidi" w:hint="cs"/>
          <w:sz w:val="28"/>
          <w:szCs w:val="28"/>
          <w:rtl/>
        </w:rPr>
        <w:t xml:space="preserve"> تحريرياً خلال فترة لاتزيد عن</w:t>
      </w:r>
      <w:r w:rsidR="00AF7AB5" w:rsidRPr="001A7AD0">
        <w:rPr>
          <w:rFonts w:asciiTheme="majorBidi" w:hAnsiTheme="majorBidi" w:cstheme="majorBidi"/>
          <w:sz w:val="28"/>
          <w:szCs w:val="28"/>
          <w:rtl/>
        </w:rPr>
        <w:t xml:space="preserve"> أسبوع من</w:t>
      </w:r>
      <w:r w:rsidR="00236AC4" w:rsidRPr="001A7AD0">
        <w:rPr>
          <w:rFonts w:asciiTheme="majorBidi" w:hAnsiTheme="majorBidi" w:cstheme="majorBidi" w:hint="cs"/>
          <w:sz w:val="28"/>
          <w:szCs w:val="28"/>
          <w:rtl/>
        </w:rPr>
        <w:t xml:space="preserve"> تاريخ</w:t>
      </w:r>
      <w:r w:rsidR="00236AC4" w:rsidRPr="001A7A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36AC4" w:rsidRPr="001A7AD0">
        <w:rPr>
          <w:rFonts w:asciiTheme="majorBidi" w:hAnsiTheme="majorBidi" w:cstheme="majorBidi" w:hint="cs"/>
          <w:sz w:val="28"/>
          <w:szCs w:val="28"/>
          <w:rtl/>
        </w:rPr>
        <w:t>إ</w:t>
      </w:r>
      <w:r w:rsidR="00AF7AB5" w:rsidRPr="001A7AD0">
        <w:rPr>
          <w:rFonts w:asciiTheme="majorBidi" w:hAnsiTheme="majorBidi" w:cstheme="majorBidi"/>
          <w:sz w:val="28"/>
          <w:szCs w:val="28"/>
          <w:rtl/>
        </w:rPr>
        <w:t>نتهاء مدة</w:t>
      </w:r>
      <w:r w:rsidR="00D81375" w:rsidRPr="001A7AD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F7AB5" w:rsidRPr="001A7AD0">
        <w:rPr>
          <w:rFonts w:asciiTheme="majorBidi" w:hAnsiTheme="majorBidi" w:cstheme="majorBidi"/>
          <w:sz w:val="28"/>
          <w:szCs w:val="28"/>
          <w:rtl/>
        </w:rPr>
        <w:t>ال</w:t>
      </w:r>
      <w:r w:rsidR="00AF7AB5" w:rsidRPr="001A7AD0">
        <w:rPr>
          <w:rFonts w:asciiTheme="majorBidi" w:hAnsiTheme="majorBidi" w:cstheme="majorBidi" w:hint="cs"/>
          <w:sz w:val="28"/>
          <w:szCs w:val="28"/>
          <w:rtl/>
        </w:rPr>
        <w:t>إ</w:t>
      </w:r>
      <w:r w:rsidR="00AF7AB5" w:rsidRPr="001A7AD0">
        <w:rPr>
          <w:rFonts w:asciiTheme="majorBidi" w:hAnsiTheme="majorBidi" w:cstheme="majorBidi"/>
          <w:sz w:val="28"/>
          <w:szCs w:val="28"/>
          <w:rtl/>
        </w:rPr>
        <w:t>عارة</w:t>
      </w:r>
      <w:r w:rsidRPr="001A7AD0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A15397" w:rsidRPr="001A7AD0" w:rsidRDefault="0053553A" w:rsidP="0020419D">
      <w:pPr>
        <w:numPr>
          <w:ilvl w:val="0"/>
          <w:numId w:val="4"/>
        </w:numPr>
        <w:bidi/>
        <w:spacing w:after="0" w:line="240" w:lineRule="auto"/>
        <w:ind w:left="283" w:hanging="283"/>
        <w:rPr>
          <w:rFonts w:asciiTheme="majorBidi" w:hAnsiTheme="majorBidi" w:cstheme="majorBidi"/>
          <w:sz w:val="28"/>
          <w:szCs w:val="28"/>
        </w:rPr>
      </w:pPr>
      <w:r w:rsidRPr="001A7AD0">
        <w:rPr>
          <w:rFonts w:asciiTheme="majorBidi" w:hAnsiTheme="majorBidi" w:cstheme="majorBidi" w:hint="cs"/>
          <w:sz w:val="28"/>
          <w:szCs w:val="28"/>
          <w:rtl/>
        </w:rPr>
        <w:t>تلتزم (الجهة الم</w:t>
      </w:r>
      <w:r w:rsidR="000E6CE5" w:rsidRPr="001A7AD0">
        <w:rPr>
          <w:rFonts w:asciiTheme="majorBidi" w:hAnsiTheme="majorBidi" w:cstheme="majorBidi" w:hint="cs"/>
          <w:sz w:val="28"/>
          <w:szCs w:val="28"/>
          <w:rtl/>
        </w:rPr>
        <w:t>ُست</w:t>
      </w:r>
      <w:r w:rsidRPr="001A7AD0">
        <w:rPr>
          <w:rFonts w:asciiTheme="majorBidi" w:hAnsiTheme="majorBidi" w:cstheme="majorBidi" w:hint="cs"/>
          <w:sz w:val="28"/>
          <w:szCs w:val="28"/>
          <w:rtl/>
        </w:rPr>
        <w:t xml:space="preserve">عار منها) المصدر المشع بإبلاغ الهيئة تحريرياً بإستعادة المصدر المشع خلال فترة لاتزيد عن أسبوعين من تاريخ أستلامه. </w:t>
      </w:r>
    </w:p>
    <w:p w:rsidR="000C7F79" w:rsidRPr="001A7AD0" w:rsidRDefault="003C7E42" w:rsidP="000E6CE5">
      <w:pPr>
        <w:numPr>
          <w:ilvl w:val="0"/>
          <w:numId w:val="4"/>
        </w:numPr>
        <w:bidi/>
        <w:spacing w:after="0" w:line="240" w:lineRule="auto"/>
        <w:ind w:left="283" w:hanging="283"/>
        <w:rPr>
          <w:rFonts w:asciiTheme="majorBidi" w:hAnsiTheme="majorBidi" w:cstheme="majorBidi"/>
          <w:sz w:val="28"/>
          <w:szCs w:val="28"/>
        </w:rPr>
      </w:pPr>
      <w:r w:rsidRPr="001A7AD0">
        <w:rPr>
          <w:rFonts w:asciiTheme="majorBidi" w:hAnsiTheme="majorBidi" w:cstheme="majorBidi" w:hint="cs"/>
          <w:sz w:val="28"/>
          <w:szCs w:val="28"/>
          <w:rtl/>
        </w:rPr>
        <w:t xml:space="preserve">في حال أستمرار الحاجة الى المصدر المشع من قبل (الجهة </w:t>
      </w:r>
      <w:r w:rsidR="000E6CE5" w:rsidRPr="001A7AD0">
        <w:rPr>
          <w:rFonts w:asciiTheme="majorBidi" w:hAnsiTheme="majorBidi" w:cstheme="majorBidi" w:hint="cs"/>
          <w:sz w:val="28"/>
          <w:szCs w:val="28"/>
          <w:rtl/>
        </w:rPr>
        <w:t>المُستعيرة</w:t>
      </w:r>
      <w:r w:rsidRPr="001A7AD0">
        <w:rPr>
          <w:rFonts w:asciiTheme="majorBidi" w:hAnsiTheme="majorBidi" w:cstheme="majorBidi" w:hint="cs"/>
          <w:sz w:val="28"/>
          <w:szCs w:val="28"/>
          <w:rtl/>
        </w:rPr>
        <w:t>) يتوجب مناقلة المصدر المشع (من الجهة الم</w:t>
      </w:r>
      <w:r w:rsidR="000E6CE5" w:rsidRPr="001A7AD0">
        <w:rPr>
          <w:rFonts w:asciiTheme="majorBidi" w:hAnsiTheme="majorBidi" w:cstheme="majorBidi" w:hint="cs"/>
          <w:sz w:val="28"/>
          <w:szCs w:val="28"/>
          <w:rtl/>
        </w:rPr>
        <w:t>ُست</w:t>
      </w:r>
      <w:r w:rsidRPr="001A7AD0">
        <w:rPr>
          <w:rFonts w:asciiTheme="majorBidi" w:hAnsiTheme="majorBidi" w:cstheme="majorBidi" w:hint="cs"/>
          <w:sz w:val="28"/>
          <w:szCs w:val="28"/>
          <w:rtl/>
        </w:rPr>
        <w:t>عار منها)</w:t>
      </w:r>
      <w:r w:rsidR="006F4D51" w:rsidRPr="001A7AD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A7AD0">
        <w:rPr>
          <w:rFonts w:asciiTheme="majorBidi" w:hAnsiTheme="majorBidi" w:cstheme="majorBidi" w:hint="cs"/>
          <w:sz w:val="28"/>
          <w:szCs w:val="28"/>
          <w:rtl/>
        </w:rPr>
        <w:t>الى (الجه</w:t>
      </w:r>
      <w:r w:rsidR="000E6CE5" w:rsidRPr="001A7AD0">
        <w:rPr>
          <w:rFonts w:asciiTheme="majorBidi" w:hAnsiTheme="majorBidi" w:cstheme="majorBidi" w:hint="cs"/>
          <w:sz w:val="28"/>
          <w:szCs w:val="28"/>
          <w:rtl/>
        </w:rPr>
        <w:t>ة المُستعيرة) بموجب طلب تخويل</w:t>
      </w:r>
      <w:r w:rsidRPr="001A7AD0">
        <w:rPr>
          <w:rFonts w:asciiTheme="majorBidi" w:hAnsiTheme="majorBidi" w:cstheme="majorBidi" w:hint="cs"/>
          <w:sz w:val="28"/>
          <w:szCs w:val="28"/>
          <w:rtl/>
        </w:rPr>
        <w:t xml:space="preserve"> حيازة وإستخدام تتقدم به (الجهة </w:t>
      </w:r>
      <w:r w:rsidR="000E6CE5" w:rsidRPr="001A7AD0">
        <w:rPr>
          <w:rFonts w:asciiTheme="majorBidi" w:hAnsiTheme="majorBidi" w:cstheme="majorBidi" w:hint="cs"/>
          <w:sz w:val="28"/>
          <w:szCs w:val="28"/>
          <w:rtl/>
        </w:rPr>
        <w:t>المُستعيرة</w:t>
      </w:r>
      <w:r w:rsidR="006F4D51" w:rsidRPr="001A7AD0">
        <w:rPr>
          <w:rFonts w:asciiTheme="majorBidi" w:hAnsiTheme="majorBidi" w:cstheme="majorBidi" w:hint="cs"/>
          <w:sz w:val="28"/>
          <w:szCs w:val="28"/>
          <w:rtl/>
        </w:rPr>
        <w:t>) للهيئة مع الوثائق المطلوبة</w:t>
      </w:r>
      <w:r w:rsidR="009B0430" w:rsidRPr="001A7AD0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B68A3" w:rsidRPr="00AC2F04" w:rsidRDefault="00141CD2" w:rsidP="00244C53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A7AD0">
        <w:rPr>
          <w:rFonts w:asciiTheme="majorBidi" w:hAnsiTheme="majorBidi" w:cstheme="majorBidi" w:hint="cs"/>
          <w:b/>
          <w:bCs/>
          <w:sz w:val="28"/>
          <w:szCs w:val="28"/>
          <w:rtl/>
        </w:rPr>
        <w:t>*ملاحظة: بعد ملء</w:t>
      </w:r>
      <w:r w:rsidR="00CB68A3" w:rsidRPr="001A7AD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إستمارة طلب الإعارة</w:t>
      </w:r>
      <w:r w:rsidR="00004297" w:rsidRPr="001A7AD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الموافقة عليها تُمنح ا</w:t>
      </w:r>
      <w:r w:rsidR="00F70CBC" w:rsidRPr="001A7AD0">
        <w:rPr>
          <w:rFonts w:asciiTheme="majorBidi" w:hAnsiTheme="majorBidi" w:cstheme="majorBidi" w:hint="cs"/>
          <w:b/>
          <w:bCs/>
          <w:sz w:val="28"/>
          <w:szCs w:val="28"/>
          <w:rtl/>
        </w:rPr>
        <w:t>لجه</w:t>
      </w:r>
      <w:r w:rsidR="00D81375" w:rsidRPr="001A7AD0">
        <w:rPr>
          <w:rFonts w:asciiTheme="majorBidi" w:hAnsiTheme="majorBidi" w:cstheme="majorBidi" w:hint="cs"/>
          <w:b/>
          <w:bCs/>
          <w:sz w:val="28"/>
          <w:szCs w:val="28"/>
          <w:rtl/>
        </w:rPr>
        <w:t>ة المُعار إليها المصدر المشع</w:t>
      </w:r>
      <w:r w:rsidR="00004297" w:rsidRPr="001A7AD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كتاب رسمي بالموافقة.</w:t>
      </w:r>
    </w:p>
    <w:p w:rsidR="00C71774" w:rsidRPr="00004297" w:rsidRDefault="00C71774" w:rsidP="0020419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A15397" w:rsidRPr="00771EAC" w:rsidRDefault="00893947" w:rsidP="0020419D">
      <w:pPr>
        <w:tabs>
          <w:tab w:val="left" w:pos="4413"/>
        </w:tabs>
        <w:bidi/>
        <w:spacing w:line="240" w:lineRule="auto"/>
        <w:ind w:left="360"/>
        <w:jc w:val="center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u w:val="single"/>
          <w:rtl/>
        </w:rPr>
        <w:pict>
          <v:roundrect id="Rounded Rectangle 34" o:spid="_x0000_s1027" style="position:absolute;left:0;text-align:left;margin-left:291.8pt;margin-top:1.3pt;width:238.85pt;height:169.2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8382D" w:rsidRPr="007C5F5C" w:rsidRDefault="0098382D" w:rsidP="007C5F5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</w:pPr>
                  <w:r w:rsidRPr="007C5F5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  <w:t>الجهة المُ</w:t>
                  </w:r>
                  <w:r w:rsidR="000E6CE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  <w:t>ست</w:t>
                  </w:r>
                  <w:r w:rsidRPr="007C5F5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  <w:t>عار منها المص</w:t>
                  </w:r>
                  <w:r w:rsidRPr="007C5F5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  <w:t>ا</w:t>
                  </w:r>
                  <w:r w:rsidRPr="007C5F5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  <w:t>درالمشع</w:t>
                  </w:r>
                  <w:r w:rsidRPr="007C5F5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  <w:t>ة</w:t>
                  </w:r>
                </w:p>
                <w:p w:rsidR="0098382D" w:rsidRPr="00B00A71" w:rsidRDefault="0098382D" w:rsidP="007C5F5C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</w:pPr>
                  <w:r w:rsidRPr="00B00A7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  <w:t>الشخص المخول:</w:t>
                  </w:r>
                </w:p>
                <w:p w:rsidR="0098382D" w:rsidRPr="00B00A71" w:rsidRDefault="0098382D" w:rsidP="007C5F5C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</w:pPr>
                  <w:r w:rsidRPr="00B00A7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  <w:t>الموقع الوظيفي:</w:t>
                  </w:r>
                </w:p>
                <w:p w:rsidR="0098382D" w:rsidRPr="00B00A71" w:rsidRDefault="0098382D" w:rsidP="007C5F5C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</w:pPr>
                  <w:r w:rsidRPr="00B00A7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  <w:t>التوقيع :</w:t>
                  </w:r>
                </w:p>
                <w:p w:rsidR="0098382D" w:rsidRPr="00B00A71" w:rsidRDefault="0098382D" w:rsidP="007C5F5C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  <w:t xml:space="preserve">التاريخ :     </w:t>
                  </w:r>
                  <w:r w:rsidRPr="00B00A7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  <w:t xml:space="preserve">    /       /     20</w:t>
                  </w:r>
                </w:p>
              </w:txbxContent>
            </v:textbox>
          </v:roundrect>
        </w:pict>
      </w:r>
      <w:r>
        <w:rPr>
          <w:rFonts w:asciiTheme="majorBidi" w:hAnsiTheme="majorBidi" w:cs="Times New Roman"/>
          <w:b/>
          <w:bCs/>
          <w:noProof/>
          <w:sz w:val="32"/>
          <w:szCs w:val="32"/>
          <w:u w:val="single"/>
          <w:rtl/>
        </w:rPr>
        <w:pict>
          <v:roundrect id="Rounded Rectangle 33" o:spid="_x0000_s1028" style="position:absolute;left:0;text-align:left;margin-left:28.3pt;margin-top:2.05pt;width:243.75pt;height:167.4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8382D" w:rsidRPr="007C5F5C" w:rsidRDefault="0098382D" w:rsidP="007926C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</w:pPr>
                  <w:r w:rsidRPr="007C5F5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  <w:t xml:space="preserve">الجهة </w:t>
                  </w:r>
                  <w:r w:rsidR="000E6CE5" w:rsidRPr="007926C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  <w:t>المُستعيرة</w:t>
                  </w:r>
                  <w:r w:rsidR="000E6CE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  <w:t xml:space="preserve"> </w:t>
                  </w:r>
                  <w:r w:rsidR="007926C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  <w:t>ل</w:t>
                  </w:r>
                  <w:r w:rsidRPr="007C5F5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  <w:t>لمص</w:t>
                  </w:r>
                  <w:r w:rsidRPr="007C5F5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  <w:t>ا</w:t>
                  </w:r>
                  <w:r w:rsidRPr="007C5F5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  <w:t>در المشع</w:t>
                  </w:r>
                  <w:r w:rsidRPr="007C5F5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  <w:t>ة</w:t>
                  </w:r>
                </w:p>
                <w:p w:rsidR="0098382D" w:rsidRPr="00B00A71" w:rsidRDefault="0098382D" w:rsidP="007C5F5C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</w:pPr>
                  <w:r w:rsidRPr="00B00A7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  <w:t>الشخص المخول:</w:t>
                  </w:r>
                </w:p>
                <w:p w:rsidR="0098382D" w:rsidRPr="00B00A71" w:rsidRDefault="0098382D" w:rsidP="007C5F5C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</w:pPr>
                  <w:r w:rsidRPr="00B00A7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  <w:t>الموقع الوظيفي:</w:t>
                  </w:r>
                </w:p>
                <w:p w:rsidR="0098382D" w:rsidRPr="00B00A71" w:rsidRDefault="0098382D" w:rsidP="007C5F5C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</w:pPr>
                  <w:r w:rsidRPr="00B00A7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  <w:t>التوقيع:</w:t>
                  </w:r>
                </w:p>
                <w:p w:rsidR="0098382D" w:rsidRPr="00B00A71" w:rsidRDefault="0098382D" w:rsidP="007C5F5C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</w:pPr>
                  <w:r w:rsidRPr="00B00A7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  <w:t>التاريخ :        /       /     20</w:t>
                  </w:r>
                </w:p>
              </w:txbxContent>
            </v:textbox>
          </v:roundrect>
        </w:pict>
      </w:r>
    </w:p>
    <w:p w:rsidR="00A15397" w:rsidRPr="00771EAC" w:rsidRDefault="00A15397" w:rsidP="0020419D">
      <w:pPr>
        <w:bidi/>
        <w:spacing w:line="240" w:lineRule="auto"/>
        <w:jc w:val="center"/>
        <w:rPr>
          <w:rFonts w:asciiTheme="majorBidi" w:hAnsiTheme="majorBidi" w:cstheme="majorBidi"/>
          <w:rtl/>
          <w:lang w:bidi="ar-IQ"/>
        </w:rPr>
      </w:pPr>
    </w:p>
    <w:p w:rsidR="00A15397" w:rsidRPr="00771EAC" w:rsidRDefault="00A15397" w:rsidP="0020419D">
      <w:pPr>
        <w:bidi/>
        <w:spacing w:line="240" w:lineRule="auto"/>
        <w:rPr>
          <w:rFonts w:asciiTheme="majorBidi" w:hAnsiTheme="majorBidi" w:cstheme="majorBidi"/>
          <w:rtl/>
          <w:lang w:bidi="ar-IQ"/>
        </w:rPr>
      </w:pPr>
    </w:p>
    <w:p w:rsidR="00A15397" w:rsidRPr="00771EAC" w:rsidRDefault="00A15397" w:rsidP="0020419D">
      <w:pPr>
        <w:bidi/>
        <w:spacing w:line="240" w:lineRule="auto"/>
        <w:rPr>
          <w:rFonts w:asciiTheme="majorBidi" w:hAnsiTheme="majorBidi" w:cstheme="majorBidi"/>
          <w:rtl/>
          <w:lang w:bidi="ar-IQ"/>
        </w:rPr>
      </w:pPr>
    </w:p>
    <w:p w:rsidR="00A15397" w:rsidRPr="00771EAC" w:rsidRDefault="00A15397" w:rsidP="0020419D">
      <w:pPr>
        <w:bidi/>
        <w:spacing w:line="240" w:lineRule="auto"/>
        <w:rPr>
          <w:rFonts w:asciiTheme="majorBidi" w:hAnsiTheme="majorBidi" w:cstheme="majorBidi"/>
          <w:rtl/>
          <w:lang w:bidi="ar-IQ"/>
        </w:rPr>
      </w:pPr>
    </w:p>
    <w:p w:rsidR="00A15397" w:rsidRPr="00771EAC" w:rsidRDefault="00A15397" w:rsidP="0020419D">
      <w:pPr>
        <w:bidi/>
        <w:spacing w:line="240" w:lineRule="auto"/>
        <w:rPr>
          <w:rFonts w:asciiTheme="majorBidi" w:hAnsiTheme="majorBidi" w:cstheme="majorBidi"/>
          <w:rtl/>
          <w:lang w:bidi="ar-IQ"/>
        </w:rPr>
      </w:pPr>
    </w:p>
    <w:p w:rsidR="00A15397" w:rsidRDefault="00A15397" w:rsidP="0020419D">
      <w:pPr>
        <w:bidi/>
        <w:spacing w:line="240" w:lineRule="auto"/>
        <w:rPr>
          <w:rFonts w:asciiTheme="majorBidi" w:hAnsiTheme="majorBidi" w:cstheme="majorBidi"/>
          <w:rtl/>
          <w:lang w:bidi="ar-IQ"/>
        </w:rPr>
      </w:pPr>
    </w:p>
    <w:p w:rsidR="006214DC" w:rsidRDefault="006214DC" w:rsidP="0020419D">
      <w:pPr>
        <w:tabs>
          <w:tab w:val="left" w:pos="4878"/>
        </w:tabs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:rsidR="005B08A5" w:rsidRPr="005B08A5" w:rsidRDefault="005B08A5" w:rsidP="006214DC">
      <w:pPr>
        <w:tabs>
          <w:tab w:val="left" w:pos="4878"/>
        </w:tabs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5B08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خامساً: الموافقات (الخاصة بالهيئة)</w:t>
      </w:r>
    </w:p>
    <w:p w:rsidR="00DE19F5" w:rsidRPr="00771EAC" w:rsidRDefault="00893947" w:rsidP="0020419D">
      <w:pPr>
        <w:bidi/>
        <w:spacing w:line="240" w:lineRule="auto"/>
        <w:jc w:val="center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="Times New Roman"/>
          <w:noProof/>
          <w:rtl/>
        </w:rPr>
        <w:pict>
          <v:roundrect id="Rounded Rectangle 2" o:spid="_x0000_s1030" style="position:absolute;left:0;text-align:left;margin-left:28.8pt;margin-top:13.95pt;width:243.75pt;height:191.75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8382D" w:rsidRPr="0001016A" w:rsidRDefault="0098382D" w:rsidP="00492597">
                  <w:pPr>
                    <w:bidi/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</w:pPr>
                  <w:r w:rsidRPr="0001016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  <w:t>موافقة رئيس الهيئة</w:t>
                  </w:r>
                </w:p>
                <w:p w:rsidR="0098382D" w:rsidRPr="00B00A71" w:rsidRDefault="0098382D" w:rsidP="00492597">
                  <w:pPr>
                    <w:bidi/>
                    <w:spacing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="Times New Roman"/>
          <w:noProof/>
          <w:rtl/>
        </w:rPr>
        <w:pict>
          <v:roundrect id="Rounded Rectangle 1" o:spid="_x0000_s1029" style="position:absolute;left:0;text-align:left;margin-left:291.7pt;margin-top:13.95pt;width:238.9pt;height:191.7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8382D" w:rsidRPr="0001016A" w:rsidRDefault="0098382D" w:rsidP="008B09B4">
                  <w:pPr>
                    <w:bidi/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01016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  <w:t xml:space="preserve">موافقة مدير دائرة </w:t>
                  </w:r>
                  <w:r w:rsidR="008B09B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تفتيش وال</w:t>
                  </w:r>
                  <w:r w:rsidR="007B1577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جازات</w:t>
                  </w:r>
                </w:p>
                <w:p w:rsidR="0098382D" w:rsidRDefault="0098382D" w:rsidP="00492597">
                  <w:pPr>
                    <w:bidi/>
                    <w:spacing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</w:pPr>
                </w:p>
                <w:p w:rsidR="0098382D" w:rsidRDefault="0098382D" w:rsidP="00492597">
                  <w:pPr>
                    <w:bidi/>
                    <w:spacing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</w:pPr>
                </w:p>
                <w:p w:rsidR="0098382D" w:rsidRPr="0001016A" w:rsidRDefault="0098382D" w:rsidP="00492597">
                  <w:pPr>
                    <w:bidi/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</w:pPr>
                  <w:r w:rsidRPr="0001016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  <w:t>موافقة رئيس القسم</w:t>
                  </w:r>
                </w:p>
              </w:txbxContent>
            </v:textbox>
          </v:roundrect>
        </w:pict>
      </w:r>
    </w:p>
    <w:p w:rsidR="00A15397" w:rsidRPr="00771EAC" w:rsidRDefault="00A15397" w:rsidP="0020419D">
      <w:pPr>
        <w:bidi/>
        <w:spacing w:line="240" w:lineRule="auto"/>
        <w:jc w:val="center"/>
        <w:rPr>
          <w:rFonts w:asciiTheme="majorBidi" w:hAnsiTheme="majorBidi" w:cstheme="majorBidi"/>
          <w:lang w:bidi="ar-IQ"/>
        </w:rPr>
      </w:pPr>
    </w:p>
    <w:p w:rsidR="00DE19F5" w:rsidRPr="00771EAC" w:rsidRDefault="00DE19F5" w:rsidP="0020419D">
      <w:pPr>
        <w:bidi/>
        <w:spacing w:line="240" w:lineRule="auto"/>
        <w:jc w:val="center"/>
        <w:rPr>
          <w:rFonts w:asciiTheme="majorBidi" w:hAnsiTheme="majorBidi" w:cstheme="majorBidi"/>
          <w:rtl/>
          <w:lang w:bidi="ar-IQ"/>
        </w:rPr>
      </w:pPr>
    </w:p>
    <w:p w:rsidR="00DE19F5" w:rsidRPr="00771EAC" w:rsidRDefault="00DE19F5" w:rsidP="0020419D">
      <w:pPr>
        <w:bidi/>
        <w:spacing w:line="240" w:lineRule="auto"/>
        <w:jc w:val="center"/>
        <w:rPr>
          <w:rFonts w:asciiTheme="majorBidi" w:hAnsiTheme="majorBidi" w:cstheme="majorBidi"/>
          <w:rtl/>
          <w:lang w:bidi="ar-IQ"/>
        </w:rPr>
      </w:pPr>
    </w:p>
    <w:sectPr w:rsidR="00DE19F5" w:rsidRPr="00771EAC" w:rsidSect="00204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29" w:right="567" w:bottom="1701" w:left="567" w:header="284" w:footer="454" w:gutter="0"/>
      <w:pgBorders w:offsetFrom="page">
        <w:top w:val="cornerTriangles" w:sz="10" w:space="15" w:color="auto"/>
        <w:left w:val="cornerTriangles" w:sz="10" w:space="15" w:color="auto"/>
        <w:bottom w:val="cornerTriangles" w:sz="10" w:space="17" w:color="auto"/>
        <w:right w:val="cornerTriangles" w:sz="10" w:space="1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47" w:rsidRDefault="00893947" w:rsidP="00444531">
      <w:pPr>
        <w:spacing w:after="0" w:line="240" w:lineRule="auto"/>
      </w:pPr>
      <w:r>
        <w:separator/>
      </w:r>
    </w:p>
  </w:endnote>
  <w:endnote w:type="continuationSeparator" w:id="0">
    <w:p w:rsidR="00893947" w:rsidRDefault="00893947" w:rsidP="0044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6A" w:rsidRDefault="0015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5943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8382D" w:rsidRDefault="00893947" w:rsidP="004C33C9">
            <w:pPr>
              <w:pStyle w:val="Footer"/>
              <w:jc w:val="center"/>
              <w:rPr>
                <w:lang w:bidi="ar-IQ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</w:rPr>
              <w:pict>
                <v:rect id="_x0000_i1025" style="width:538.65pt;height:.05pt" o:hralign="center" o:hrstd="t" o:hr="t" fillcolor="#a0a0a0" stroked="f"/>
              </w:pict>
            </w:r>
          </w:p>
          <w:p w:rsidR="0098382D" w:rsidRDefault="0098382D" w:rsidP="004C33C9">
            <w:pPr>
              <w:pStyle w:val="Footer"/>
              <w:jc w:val="center"/>
              <w:rPr>
                <w:lang w:bidi="ar-IQ"/>
              </w:rPr>
            </w:pPr>
          </w:p>
          <w:p w:rsidR="0098382D" w:rsidRDefault="0098382D" w:rsidP="004C33C9">
            <w:pPr>
              <w:pStyle w:val="Footer"/>
              <w:jc w:val="center"/>
              <w:rPr>
                <w:lang w:bidi="ar-IQ"/>
              </w:rPr>
            </w:pPr>
          </w:p>
          <w:p w:rsidR="0098382D" w:rsidRDefault="0098382D">
            <w:pPr>
              <w:pStyle w:val="Footer"/>
              <w:jc w:val="center"/>
              <w:rPr>
                <w:rtl/>
                <w:lang w:bidi="ar-IQ"/>
              </w:rPr>
            </w:pPr>
          </w:p>
          <w:p w:rsidR="0098382D" w:rsidRDefault="00893947">
            <w:pPr>
              <w:pStyle w:val="Footer"/>
              <w:jc w:val="center"/>
            </w:pPr>
            <w:r>
              <w:rPr>
                <w:rFonts w:asciiTheme="majorBidi" w:hAnsiTheme="majorBidi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2050" type="#_x0000_t202" style="position:absolute;left:0;text-align:left;margin-left:231.15pt;margin-top:-35.15pt;width:315pt;height:6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" filled="f" stroked="f" strokeweight=".5pt">
                  <v:textbox>
                    <w:txbxContent>
                      <w:p w:rsidR="0098382D" w:rsidRDefault="0098382D" w:rsidP="00362129">
                        <w:pPr>
                          <w:pStyle w:val="Header"/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IQ"/>
                          </w:rPr>
                          <w:t>عنوان الهيئة: بغداد/ حي السعدون/ ساحة الفردوس</w:t>
                        </w:r>
                      </w:p>
                      <w:p w:rsidR="0098382D" w:rsidRDefault="0098382D" w:rsidP="00DC1C94">
                        <w:pPr>
                          <w:pStyle w:val="Header"/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ص.ب: 2025. الجادرية </w:t>
                        </w: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IQ"/>
                          </w:rPr>
                          <w:t xml:space="preserve">- 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هاتف: 7183228موبايل07706243279</w:t>
                        </w:r>
                      </w:p>
                      <w:p w:rsidR="0098382D" w:rsidRPr="00AF6F3E" w:rsidRDefault="0098382D" w:rsidP="00056DEB">
                        <w:pPr>
                          <w:pStyle w:val="Header"/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IQ"/>
                          </w:rPr>
                          <w:t>موبايل دائرة ا</w:t>
                        </w:r>
                        <w:r w:rsidR="00056DEB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IQ"/>
                          </w:rPr>
                          <w:t>لتفتيش والاجازات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IQ"/>
                          </w:rPr>
                          <w:t>: 07805639672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="Times New Roman"/>
                <w:noProof/>
                <w:sz w:val="24"/>
                <w:szCs w:val="24"/>
              </w:rPr>
              <w:pict>
                <v:shape id="Text Box 7" o:spid="_x0000_s2049" type="#_x0000_t202" style="position:absolute;left:0;text-align:left;margin-left:-.6pt;margin-top:-33.1pt;width:190.5pt;height:5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" filled="f" stroked="f" strokeweight=".5pt">
                  <v:textbox>
                    <w:txbxContent>
                      <w:p w:rsidR="00DC3334" w:rsidRPr="000604EE" w:rsidRDefault="00DC3334" w:rsidP="00DC3334">
                        <w:pPr>
                          <w:spacing w:after="60" w:line="240" w:lineRule="auto"/>
                          <w:rPr>
                            <w:rFonts w:asciiTheme="majorBidi" w:hAnsiTheme="majorBidi" w:cstheme="majorBidi"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/>
                            <w:lang w:bidi="ar-IQ"/>
                          </w:rPr>
                          <w:t xml:space="preserve">Website: </w:t>
                        </w:r>
                        <w:r w:rsidRPr="000604EE">
                          <w:rPr>
                            <w:rFonts w:asciiTheme="majorBidi" w:hAnsiTheme="majorBidi" w:cstheme="majorBidi"/>
                          </w:rPr>
                          <w:t>www.irsra.gov.iq</w:t>
                        </w:r>
                      </w:p>
                      <w:p w:rsidR="0098382D" w:rsidRPr="00DC3334" w:rsidRDefault="0098382D" w:rsidP="00362129">
                        <w:pPr>
                          <w:spacing w:after="60" w:line="240" w:lineRule="auto"/>
                          <w:rPr>
                            <w:rFonts w:asciiTheme="majorBidi" w:hAnsiTheme="majorBidi" w:cstheme="majorBidi"/>
                            <w:lang w:bidi="ar-IQ"/>
                          </w:rPr>
                        </w:pPr>
                        <w:r w:rsidRPr="000604EE">
                          <w:rPr>
                            <w:rFonts w:asciiTheme="majorBidi" w:hAnsiTheme="majorBidi" w:cstheme="majorBidi"/>
                            <w:lang w:bidi="ar-IQ"/>
                          </w:rPr>
                          <w:t>Email:</w:t>
                        </w:r>
                        <w:r w:rsidR="0015566A">
                          <w:rPr>
                            <w:rFonts w:asciiTheme="majorBidi" w:hAnsiTheme="majorBidi" w:cstheme="majorBidi"/>
                            <w:lang w:bidi="ar-IQ"/>
                          </w:rPr>
                          <w:t xml:space="preserve"> </w:t>
                        </w:r>
                        <w:hyperlink r:id="rId1" w:history="1">
                          <w:r w:rsidR="0015566A" w:rsidRPr="00DC3334">
                            <w:rPr>
                              <w:rStyle w:val="Hyperlink"/>
                              <w:rFonts w:asciiTheme="majorBidi" w:hAnsiTheme="majorBidi" w:cstheme="majorBidi"/>
                              <w:color w:val="auto"/>
                              <w:u w:val="none"/>
                            </w:rPr>
                            <w:t>irsra2004@yahoo.co.uk</w:t>
                          </w:r>
                        </w:hyperlink>
                        <w:r w:rsidR="0015566A" w:rsidRPr="00DC3334">
                          <w:rPr>
                            <w:rFonts w:asciiTheme="majorBidi" w:hAnsiTheme="majorBidi" w:cstheme="majorBidi"/>
                          </w:rPr>
                          <w:t xml:space="preserve">  </w:t>
                        </w:r>
                      </w:p>
                      <w:p w:rsidR="0098382D" w:rsidRDefault="0015566A" w:rsidP="00334AB1">
                        <w:pPr>
                          <w:spacing w:after="60" w:line="240" w:lineRule="auto"/>
                          <w:rPr>
                            <w:rFonts w:asciiTheme="majorBidi" w:hAnsiTheme="majorBidi" w:cstheme="majorBidi"/>
                            <w:lang w:bidi="ar-IQ"/>
                          </w:rPr>
                        </w:pPr>
                        <w:r w:rsidRPr="00DC3334">
                          <w:t xml:space="preserve">             </w:t>
                        </w:r>
                        <w:hyperlink r:id="rId2" w:history="1">
                          <w:r w:rsidRPr="00DC3334">
                            <w:rPr>
                              <w:rStyle w:val="Hyperlink"/>
                              <w:rFonts w:asciiTheme="majorBidi" w:hAnsiTheme="majorBidi" w:cstheme="majorBidi"/>
                              <w:color w:val="auto"/>
                              <w:u w:val="none"/>
                              <w:lang w:bidi="ar-IQ"/>
                            </w:rPr>
                            <w:t>inspect@irsra.gov.iq</w:t>
                          </w:r>
                        </w:hyperlink>
                      </w:p>
                      <w:p w:rsidR="00DC3334" w:rsidRDefault="00DC3334"/>
                    </w:txbxContent>
                  </v:textbox>
                </v:shape>
              </w:pict>
            </w:r>
            <w:r w:rsidR="0098382D">
              <w:t xml:space="preserve">Page </w:t>
            </w:r>
            <w:r w:rsidR="00F27687">
              <w:rPr>
                <w:b/>
                <w:bCs/>
                <w:sz w:val="24"/>
                <w:szCs w:val="24"/>
              </w:rPr>
              <w:fldChar w:fldCharType="begin"/>
            </w:r>
            <w:r w:rsidR="0098382D">
              <w:rPr>
                <w:b/>
                <w:bCs/>
              </w:rPr>
              <w:instrText xml:space="preserve"> PAGE </w:instrText>
            </w:r>
            <w:r w:rsidR="00F27687">
              <w:rPr>
                <w:b/>
                <w:bCs/>
                <w:sz w:val="24"/>
                <w:szCs w:val="24"/>
              </w:rPr>
              <w:fldChar w:fldCharType="separate"/>
            </w:r>
            <w:r w:rsidR="00BE4A24">
              <w:rPr>
                <w:b/>
                <w:bCs/>
                <w:noProof/>
              </w:rPr>
              <w:t>1</w:t>
            </w:r>
            <w:r w:rsidR="00F27687">
              <w:rPr>
                <w:b/>
                <w:bCs/>
                <w:sz w:val="24"/>
                <w:szCs w:val="24"/>
              </w:rPr>
              <w:fldChar w:fldCharType="end"/>
            </w:r>
            <w:r w:rsidR="0098382D">
              <w:t xml:space="preserve"> of </w:t>
            </w:r>
            <w:r w:rsidR="00F27687">
              <w:rPr>
                <w:b/>
                <w:bCs/>
                <w:sz w:val="24"/>
                <w:szCs w:val="24"/>
              </w:rPr>
              <w:fldChar w:fldCharType="begin"/>
            </w:r>
            <w:r w:rsidR="0098382D">
              <w:rPr>
                <w:b/>
                <w:bCs/>
              </w:rPr>
              <w:instrText xml:space="preserve"> NUMPAGES  </w:instrText>
            </w:r>
            <w:r w:rsidR="00F27687">
              <w:rPr>
                <w:b/>
                <w:bCs/>
                <w:sz w:val="24"/>
                <w:szCs w:val="24"/>
              </w:rPr>
              <w:fldChar w:fldCharType="separate"/>
            </w:r>
            <w:r w:rsidR="00BE4A24">
              <w:rPr>
                <w:b/>
                <w:bCs/>
                <w:noProof/>
              </w:rPr>
              <w:t>3</w:t>
            </w:r>
            <w:r w:rsidR="00F2768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382D" w:rsidRPr="00AF6F3E" w:rsidRDefault="0098382D" w:rsidP="00362129">
    <w:pPr>
      <w:pStyle w:val="Footer"/>
      <w:bidi/>
      <w:jc w:val="both"/>
      <w:rPr>
        <w:rFonts w:asciiTheme="majorBidi" w:hAnsiTheme="majorBidi" w:cstheme="majorBidi"/>
        <w:sz w:val="24"/>
        <w:szCs w:val="24"/>
        <w:rtl/>
        <w:lang w:bidi="ar-IQ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6A" w:rsidRDefault="0015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47" w:rsidRDefault="00893947" w:rsidP="00444531">
      <w:pPr>
        <w:spacing w:after="0" w:line="240" w:lineRule="auto"/>
      </w:pPr>
      <w:r>
        <w:separator/>
      </w:r>
    </w:p>
  </w:footnote>
  <w:footnote w:type="continuationSeparator" w:id="0">
    <w:p w:rsidR="00893947" w:rsidRDefault="00893947" w:rsidP="0044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6A" w:rsidRDefault="0015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82D" w:rsidRPr="00E9264A" w:rsidRDefault="009F0AC4" w:rsidP="00E9264A">
    <w:pPr>
      <w:pStyle w:val="Header"/>
      <w:jc w:val="center"/>
      <w:rPr>
        <w:rtl/>
        <w:lang w:bidi="ar-IQ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891155</wp:posOffset>
          </wp:positionH>
          <wp:positionV relativeFrom="paragraph">
            <wp:posOffset>42545</wp:posOffset>
          </wp:positionV>
          <wp:extent cx="1057910" cy="967105"/>
          <wp:effectExtent l="19050" t="0" r="8890" b="0"/>
          <wp:wrapSquare wrapText="bothSides"/>
          <wp:docPr id="10" name="Picture 10" descr="C:\Users\asmaa\Desktop\desktop\شعار الهيئة -  نهائي تصميم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smaa\Desktop\desktop\شعار الهيئة -  نهائي تصميم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3947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left:0;text-align:left;margin-left:-6.6pt;margin-top:14.05pt;width:190.5pt;height:34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" filled="f" stroked="f" strokeweight=".5pt">
          <v:textbox>
            <w:txbxContent>
              <w:p w:rsidR="0098382D" w:rsidRDefault="0098382D" w:rsidP="006C278C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IQ"/>
                  </w:rPr>
                </w:pPr>
                <w:r w:rsidRPr="00E9264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رقم الإستمارة: </w:t>
                </w:r>
                <w:r w:rsidR="0015566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IQ"/>
                  </w:rPr>
                  <w:t>IRSRA-A-LO</w:t>
                </w:r>
                <w:r w:rsidRPr="00E9264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IQ"/>
                  </w:rPr>
                  <w:t>0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IQ"/>
                  </w:rPr>
                  <w:t>6</w:t>
                </w:r>
              </w:p>
              <w:p w:rsidR="0098382D" w:rsidRPr="00E9264A" w:rsidRDefault="0098382D" w:rsidP="00E9264A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IQ"/>
                  </w:rPr>
                </w:pPr>
              </w:p>
            </w:txbxContent>
          </v:textbox>
        </v:shape>
      </w:pict>
    </w:r>
    <w:r w:rsidR="00893947">
      <w:rPr>
        <w:noProof/>
        <w:rtl/>
      </w:rPr>
      <w:pict>
        <v:shape id="Text Box 3" o:spid="_x0000_s2052" type="#_x0000_t202" style="position:absolute;left:0;text-align:left;margin-left:357.15pt;margin-top:4.3pt;width:190.5pt;height:50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" filled="f" stroked="f" strokeweight=".5pt">
          <v:textbox>
            <w:txbxContent>
              <w:p w:rsidR="0098382D" w:rsidRPr="00444531" w:rsidRDefault="0098382D" w:rsidP="00E9264A">
                <w:pPr>
                  <w:pStyle w:val="Header"/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 w:rsidRPr="00444531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IQ"/>
                  </w:rPr>
                  <w:t>جمهورية العراق/ مجلس الوزراء</w:t>
                </w:r>
              </w:p>
              <w:p w:rsidR="0098382D" w:rsidRPr="00444531" w:rsidRDefault="0098382D" w:rsidP="00E9264A">
                <w:pPr>
                  <w:pStyle w:val="Header"/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 w:rsidRPr="00444531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IQ"/>
                  </w:rPr>
                  <w:t>الهيئة العراقية للسيطرة على المصادر المشعة</w:t>
                </w:r>
              </w:p>
              <w:p w:rsidR="0098382D" w:rsidRPr="00E9264A" w:rsidRDefault="0098382D" w:rsidP="00832D61">
                <w:pPr>
                  <w:pStyle w:val="Header"/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IQ"/>
                  </w:rPr>
                  <w:t>دائرة ال</w:t>
                </w:r>
                <w:r w:rsidR="00832D61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IQ"/>
                  </w:rPr>
                  <w:t>تفتيش والاجازات</w:t>
                </w:r>
              </w:p>
              <w:p w:rsidR="0098382D" w:rsidRDefault="0098382D"/>
              <w:p w:rsidR="0098382D" w:rsidRDefault="0098382D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6A" w:rsidRDefault="001556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F0"/>
    <w:multiLevelType w:val="hybridMultilevel"/>
    <w:tmpl w:val="AD6C8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3EF1"/>
    <w:multiLevelType w:val="hybridMultilevel"/>
    <w:tmpl w:val="D9B236A0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1E2D5ED2"/>
    <w:multiLevelType w:val="hybridMultilevel"/>
    <w:tmpl w:val="C39E080A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D95224"/>
    <w:multiLevelType w:val="hybridMultilevel"/>
    <w:tmpl w:val="D72A1590"/>
    <w:lvl w:ilvl="0" w:tplc="A92EE9DA">
      <w:start w:val="1"/>
      <w:numFmt w:val="decimal"/>
      <w:lvlText w:val="%1-"/>
      <w:lvlJc w:val="left"/>
      <w:pPr>
        <w:ind w:left="16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158"/>
    <w:rsid w:val="00002899"/>
    <w:rsid w:val="00004297"/>
    <w:rsid w:val="0001016A"/>
    <w:rsid w:val="0001026A"/>
    <w:rsid w:val="00010F51"/>
    <w:rsid w:val="00014CA8"/>
    <w:rsid w:val="0003050A"/>
    <w:rsid w:val="00044DD4"/>
    <w:rsid w:val="00050D8C"/>
    <w:rsid w:val="000549E0"/>
    <w:rsid w:val="00056DEB"/>
    <w:rsid w:val="000604EE"/>
    <w:rsid w:val="00071309"/>
    <w:rsid w:val="0009402D"/>
    <w:rsid w:val="000A4F32"/>
    <w:rsid w:val="000A707A"/>
    <w:rsid w:val="000B2209"/>
    <w:rsid w:val="000B57A6"/>
    <w:rsid w:val="000B7D9D"/>
    <w:rsid w:val="000C29A7"/>
    <w:rsid w:val="000C7F79"/>
    <w:rsid w:val="000D394A"/>
    <w:rsid w:val="000D56BE"/>
    <w:rsid w:val="000E17DA"/>
    <w:rsid w:val="000E6CE5"/>
    <w:rsid w:val="000F4013"/>
    <w:rsid w:val="001109C5"/>
    <w:rsid w:val="001277FF"/>
    <w:rsid w:val="00141CD2"/>
    <w:rsid w:val="001514C6"/>
    <w:rsid w:val="0015204B"/>
    <w:rsid w:val="0015566A"/>
    <w:rsid w:val="0016204E"/>
    <w:rsid w:val="00164A82"/>
    <w:rsid w:val="00173D12"/>
    <w:rsid w:val="001848AA"/>
    <w:rsid w:val="001903E7"/>
    <w:rsid w:val="00195623"/>
    <w:rsid w:val="001A7AD0"/>
    <w:rsid w:val="001C566B"/>
    <w:rsid w:val="001E1BB6"/>
    <w:rsid w:val="001E4F4D"/>
    <w:rsid w:val="001E562B"/>
    <w:rsid w:val="001F0EE1"/>
    <w:rsid w:val="001F4F51"/>
    <w:rsid w:val="0020419D"/>
    <w:rsid w:val="002127D4"/>
    <w:rsid w:val="0022656B"/>
    <w:rsid w:val="00236AC4"/>
    <w:rsid w:val="00244C53"/>
    <w:rsid w:val="002512F2"/>
    <w:rsid w:val="0025132E"/>
    <w:rsid w:val="00252978"/>
    <w:rsid w:val="0025334B"/>
    <w:rsid w:val="002620AC"/>
    <w:rsid w:val="00264D05"/>
    <w:rsid w:val="00266573"/>
    <w:rsid w:val="00275454"/>
    <w:rsid w:val="002759DB"/>
    <w:rsid w:val="00281DB2"/>
    <w:rsid w:val="002D1468"/>
    <w:rsid w:val="002E2098"/>
    <w:rsid w:val="002F0B5F"/>
    <w:rsid w:val="00304CB9"/>
    <w:rsid w:val="00312601"/>
    <w:rsid w:val="00316B71"/>
    <w:rsid w:val="00327078"/>
    <w:rsid w:val="0033331F"/>
    <w:rsid w:val="00334AB1"/>
    <w:rsid w:val="00360627"/>
    <w:rsid w:val="00362129"/>
    <w:rsid w:val="00363653"/>
    <w:rsid w:val="00370DE8"/>
    <w:rsid w:val="0037660F"/>
    <w:rsid w:val="003A5AC9"/>
    <w:rsid w:val="003C39CA"/>
    <w:rsid w:val="003C61D1"/>
    <w:rsid w:val="003C7E42"/>
    <w:rsid w:val="003D3DA7"/>
    <w:rsid w:val="003D4A89"/>
    <w:rsid w:val="003E6060"/>
    <w:rsid w:val="003E71F5"/>
    <w:rsid w:val="003F59A2"/>
    <w:rsid w:val="0040790C"/>
    <w:rsid w:val="00422EA1"/>
    <w:rsid w:val="00444531"/>
    <w:rsid w:val="00451200"/>
    <w:rsid w:val="00475E92"/>
    <w:rsid w:val="0048260C"/>
    <w:rsid w:val="00487532"/>
    <w:rsid w:val="00492597"/>
    <w:rsid w:val="004A52E5"/>
    <w:rsid w:val="004A5609"/>
    <w:rsid w:val="004B18ED"/>
    <w:rsid w:val="004C33C9"/>
    <w:rsid w:val="004C55B3"/>
    <w:rsid w:val="004D6FB1"/>
    <w:rsid w:val="004E090C"/>
    <w:rsid w:val="004E4859"/>
    <w:rsid w:val="004F0BAF"/>
    <w:rsid w:val="00504846"/>
    <w:rsid w:val="00507B7A"/>
    <w:rsid w:val="00534446"/>
    <w:rsid w:val="0053553A"/>
    <w:rsid w:val="005424B2"/>
    <w:rsid w:val="00542D99"/>
    <w:rsid w:val="005512A4"/>
    <w:rsid w:val="005868D1"/>
    <w:rsid w:val="0059700D"/>
    <w:rsid w:val="005B08A5"/>
    <w:rsid w:val="005B447D"/>
    <w:rsid w:val="005D252B"/>
    <w:rsid w:val="005E0ABE"/>
    <w:rsid w:val="005E28CE"/>
    <w:rsid w:val="005F14CA"/>
    <w:rsid w:val="005F4C58"/>
    <w:rsid w:val="005F5664"/>
    <w:rsid w:val="00601F2E"/>
    <w:rsid w:val="00606348"/>
    <w:rsid w:val="00610A0B"/>
    <w:rsid w:val="0061634B"/>
    <w:rsid w:val="006214DC"/>
    <w:rsid w:val="006310F2"/>
    <w:rsid w:val="0064574E"/>
    <w:rsid w:val="00646E63"/>
    <w:rsid w:val="00652812"/>
    <w:rsid w:val="006538FE"/>
    <w:rsid w:val="00656B5D"/>
    <w:rsid w:val="0065726D"/>
    <w:rsid w:val="00671244"/>
    <w:rsid w:val="00687846"/>
    <w:rsid w:val="00694B65"/>
    <w:rsid w:val="006975CD"/>
    <w:rsid w:val="006A21FC"/>
    <w:rsid w:val="006C278C"/>
    <w:rsid w:val="006F0E3E"/>
    <w:rsid w:val="006F4D51"/>
    <w:rsid w:val="00701259"/>
    <w:rsid w:val="00707C5A"/>
    <w:rsid w:val="007220E4"/>
    <w:rsid w:val="0072721D"/>
    <w:rsid w:val="007309EF"/>
    <w:rsid w:val="00761158"/>
    <w:rsid w:val="00771EAC"/>
    <w:rsid w:val="0077621F"/>
    <w:rsid w:val="00786927"/>
    <w:rsid w:val="007901AB"/>
    <w:rsid w:val="007926C0"/>
    <w:rsid w:val="007A09CF"/>
    <w:rsid w:val="007B1577"/>
    <w:rsid w:val="007B4BF4"/>
    <w:rsid w:val="007C3352"/>
    <w:rsid w:val="007C5F5C"/>
    <w:rsid w:val="007F1511"/>
    <w:rsid w:val="00813FAA"/>
    <w:rsid w:val="0081740C"/>
    <w:rsid w:val="0082509A"/>
    <w:rsid w:val="00832D61"/>
    <w:rsid w:val="00846E00"/>
    <w:rsid w:val="008566F5"/>
    <w:rsid w:val="00857FD6"/>
    <w:rsid w:val="00861CE6"/>
    <w:rsid w:val="00893947"/>
    <w:rsid w:val="00894152"/>
    <w:rsid w:val="008B09B4"/>
    <w:rsid w:val="008B3098"/>
    <w:rsid w:val="008B3461"/>
    <w:rsid w:val="008B479D"/>
    <w:rsid w:val="008C5DC6"/>
    <w:rsid w:val="008D3170"/>
    <w:rsid w:val="008D6F5F"/>
    <w:rsid w:val="008E42E6"/>
    <w:rsid w:val="008F75C9"/>
    <w:rsid w:val="008F7B5B"/>
    <w:rsid w:val="009219FC"/>
    <w:rsid w:val="00942956"/>
    <w:rsid w:val="00944564"/>
    <w:rsid w:val="00945A1E"/>
    <w:rsid w:val="0096413F"/>
    <w:rsid w:val="00974780"/>
    <w:rsid w:val="0098382D"/>
    <w:rsid w:val="009843AE"/>
    <w:rsid w:val="00990725"/>
    <w:rsid w:val="009B0430"/>
    <w:rsid w:val="009B1569"/>
    <w:rsid w:val="009C4F5F"/>
    <w:rsid w:val="009C5207"/>
    <w:rsid w:val="009D6771"/>
    <w:rsid w:val="009E254E"/>
    <w:rsid w:val="009E70CC"/>
    <w:rsid w:val="009F0AC4"/>
    <w:rsid w:val="00A1082A"/>
    <w:rsid w:val="00A15397"/>
    <w:rsid w:val="00A15C55"/>
    <w:rsid w:val="00A16FB5"/>
    <w:rsid w:val="00A2045F"/>
    <w:rsid w:val="00A670F9"/>
    <w:rsid w:val="00A70620"/>
    <w:rsid w:val="00A80355"/>
    <w:rsid w:val="00A966AC"/>
    <w:rsid w:val="00A96AB4"/>
    <w:rsid w:val="00AA00BB"/>
    <w:rsid w:val="00AC2F04"/>
    <w:rsid w:val="00AE6582"/>
    <w:rsid w:val="00AF072C"/>
    <w:rsid w:val="00AF120F"/>
    <w:rsid w:val="00AF6F3E"/>
    <w:rsid w:val="00AF777F"/>
    <w:rsid w:val="00AF7AB5"/>
    <w:rsid w:val="00B00AC0"/>
    <w:rsid w:val="00B02966"/>
    <w:rsid w:val="00B05A53"/>
    <w:rsid w:val="00B06FBA"/>
    <w:rsid w:val="00B2643E"/>
    <w:rsid w:val="00B30268"/>
    <w:rsid w:val="00B521CC"/>
    <w:rsid w:val="00B740FF"/>
    <w:rsid w:val="00B80EA0"/>
    <w:rsid w:val="00B87B42"/>
    <w:rsid w:val="00B930F7"/>
    <w:rsid w:val="00BA1453"/>
    <w:rsid w:val="00BB2386"/>
    <w:rsid w:val="00BC20FA"/>
    <w:rsid w:val="00BE4A24"/>
    <w:rsid w:val="00BF18C6"/>
    <w:rsid w:val="00BF452D"/>
    <w:rsid w:val="00BF485C"/>
    <w:rsid w:val="00C12994"/>
    <w:rsid w:val="00C17DF1"/>
    <w:rsid w:val="00C31FEA"/>
    <w:rsid w:val="00C3222D"/>
    <w:rsid w:val="00C41D86"/>
    <w:rsid w:val="00C578E6"/>
    <w:rsid w:val="00C711D0"/>
    <w:rsid w:val="00C71774"/>
    <w:rsid w:val="00C82C52"/>
    <w:rsid w:val="00CA1869"/>
    <w:rsid w:val="00CB68A3"/>
    <w:rsid w:val="00CD0363"/>
    <w:rsid w:val="00CE4CA3"/>
    <w:rsid w:val="00D0172B"/>
    <w:rsid w:val="00D12411"/>
    <w:rsid w:val="00D13C1D"/>
    <w:rsid w:val="00D1569E"/>
    <w:rsid w:val="00D30865"/>
    <w:rsid w:val="00D3718E"/>
    <w:rsid w:val="00D52212"/>
    <w:rsid w:val="00D52C13"/>
    <w:rsid w:val="00D67E7A"/>
    <w:rsid w:val="00D70AFF"/>
    <w:rsid w:val="00D760C0"/>
    <w:rsid w:val="00D81375"/>
    <w:rsid w:val="00D868D4"/>
    <w:rsid w:val="00D90D5E"/>
    <w:rsid w:val="00DA3EBB"/>
    <w:rsid w:val="00DB334F"/>
    <w:rsid w:val="00DB692C"/>
    <w:rsid w:val="00DC0FAA"/>
    <w:rsid w:val="00DC1C94"/>
    <w:rsid w:val="00DC3334"/>
    <w:rsid w:val="00DE19F5"/>
    <w:rsid w:val="00E06158"/>
    <w:rsid w:val="00E2002B"/>
    <w:rsid w:val="00E20F6E"/>
    <w:rsid w:val="00E221DE"/>
    <w:rsid w:val="00E31727"/>
    <w:rsid w:val="00E63BA8"/>
    <w:rsid w:val="00E842E0"/>
    <w:rsid w:val="00E9264A"/>
    <w:rsid w:val="00E93426"/>
    <w:rsid w:val="00E9491E"/>
    <w:rsid w:val="00EA27B1"/>
    <w:rsid w:val="00EA7297"/>
    <w:rsid w:val="00EB4106"/>
    <w:rsid w:val="00EC6E53"/>
    <w:rsid w:val="00ED00C1"/>
    <w:rsid w:val="00ED168C"/>
    <w:rsid w:val="00ED34F9"/>
    <w:rsid w:val="00F106C0"/>
    <w:rsid w:val="00F162C7"/>
    <w:rsid w:val="00F2018C"/>
    <w:rsid w:val="00F2101B"/>
    <w:rsid w:val="00F27687"/>
    <w:rsid w:val="00F70CBC"/>
    <w:rsid w:val="00F91C9E"/>
    <w:rsid w:val="00F96A0D"/>
    <w:rsid w:val="00FF6002"/>
    <w:rsid w:val="00FF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71"/>
  </w:style>
  <w:style w:type="paragraph" w:styleId="Heading1">
    <w:name w:val="heading 1"/>
    <w:basedOn w:val="Normal"/>
    <w:next w:val="Normal"/>
    <w:link w:val="Heading1Char"/>
    <w:uiPriority w:val="9"/>
    <w:qFormat/>
    <w:rsid w:val="00A15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5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531"/>
  </w:style>
  <w:style w:type="paragraph" w:styleId="Footer">
    <w:name w:val="footer"/>
    <w:basedOn w:val="Normal"/>
    <w:link w:val="FooterChar"/>
    <w:uiPriority w:val="99"/>
    <w:unhideWhenUsed/>
    <w:rsid w:val="004445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531"/>
  </w:style>
  <w:style w:type="paragraph" w:styleId="BalloonText">
    <w:name w:val="Balloon Text"/>
    <w:basedOn w:val="Normal"/>
    <w:link w:val="BalloonTextChar"/>
    <w:uiPriority w:val="99"/>
    <w:semiHidden/>
    <w:unhideWhenUsed/>
    <w:rsid w:val="00E9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4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5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1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spect@irsra.gov.iq" TargetMode="External"/><Relationship Id="rId1" Type="http://schemas.openxmlformats.org/officeDocument/2006/relationships/hyperlink" Target="mailto:irsra2004@yahoo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B666-1E16-4F81-ACB4-D51D57E1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eel</dc:creator>
  <cp:lastModifiedBy>Ahmed</cp:lastModifiedBy>
  <cp:revision>36</cp:revision>
  <cp:lastPrinted>2017-11-15T07:15:00Z</cp:lastPrinted>
  <dcterms:created xsi:type="dcterms:W3CDTF">2015-12-21T08:13:00Z</dcterms:created>
  <dcterms:modified xsi:type="dcterms:W3CDTF">2017-11-15T07:15:00Z</dcterms:modified>
</cp:coreProperties>
</file>